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1381A" w:rsidRDefault="00A94004" w:rsidP="00E1381A">
      <w:r>
        <w:rPr>
          <w:noProof/>
        </w:rPr>
        <w:pict>
          <v:shapetype id="_x0000_t202" coordsize="21600,21600" o:spt="202" path="m0,0l0,21600,21600,21600,21600,0xe">
            <v:stroke joinstyle="miter"/>
            <v:path gradientshapeok="t" o:connecttype="rect"/>
          </v:shapetype>
          <v:shape id="Text Box 6" o:spid="_x0000_s1026" type="#_x0000_t202" style="position:absolute;margin-left:72.25pt;margin-top:-5pt;width:390pt;height: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" filled="f" stroked="f">
            <v:textbox>
              <w:txbxContent>
                <w:p w:rsidR="00E1381A" w:rsidRPr="00E1381A" w:rsidRDefault="00E1381A" w:rsidP="002601CD">
                  <w:pPr>
                    <w:pStyle w:val="Header"/>
                    <w:tabs>
                      <w:tab w:val="left" w:pos="1440"/>
                      <w:tab w:val="left" w:pos="1800"/>
                      <w:tab w:val="left" w:pos="4770"/>
                      <w:tab w:val="left" w:pos="5580"/>
                    </w:tabs>
                    <w:jc w:val="center"/>
                    <w:rPr>
                      <w:rFonts w:ascii="Baskerville Old Face" w:hAnsi="Baskerville Old Face"/>
                      <w:i/>
                      <w:color w:val="632423" w:themeColor="accent2" w:themeShade="80"/>
                      <w:sz w:val="28"/>
                      <w:szCs w:val="28"/>
                    </w:rPr>
                  </w:pPr>
                  <w:r w:rsidRPr="00E1381A">
                    <w:rPr>
                      <w:rFonts w:ascii="Baskerville Old Face" w:hAnsi="Baskerville Old Face"/>
                      <w:i/>
                      <w:color w:val="632423" w:themeColor="accent2" w:themeShade="80"/>
                      <w:sz w:val="28"/>
                      <w:szCs w:val="28"/>
                    </w:rPr>
                    <w:t>The sportsmen’s voice for our wild public lands, waters and wildlife</w:t>
                  </w:r>
                </w:p>
                <w:p w:rsidR="00E1381A" w:rsidRDefault="00E1381A" w:rsidP="002601CD">
                  <w:pPr>
                    <w:jc w:val="center"/>
                  </w:pPr>
                </w:p>
              </w:txbxContent>
            </v:textbox>
          </v:shape>
        </w:pict>
      </w:r>
      <w:r w:rsidR="002601CD" w:rsidRPr="00244CA2">
        <w:rPr>
          <w:noProof/>
          <w:color w:val="34020D"/>
        </w:rPr>
        <w:drawing>
          <wp:anchor distT="0" distB="0" distL="114300" distR="114300" simplePos="0" relativeHeight="251656192" behindDoc="0" locked="0" layoutInCell="1" allowOverlap="1">
            <wp:simplePos x="0" y="0"/>
            <wp:positionH relativeFrom="column">
              <wp:posOffset>-85241</wp:posOffset>
            </wp:positionH>
            <wp:positionV relativeFrom="paragraph">
              <wp:posOffset>-247650</wp:posOffset>
            </wp:positionV>
            <wp:extent cx="674176" cy="674176"/>
            <wp:effectExtent l="0" t="0" r="0" b="0"/>
            <wp:wrapNone/>
            <wp:docPr id="2" name="Picture 2" descr="C:\Users\Rose\Desktop\Transparent Vec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Transparent Vector Logo.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176" cy="674176"/>
                    </a:xfrm>
                    <a:prstGeom prst="rect">
                      <a:avLst/>
                    </a:prstGeom>
                    <a:noFill/>
                    <a:ln>
                      <a:noFill/>
                    </a:ln>
                  </pic:spPr>
                </pic:pic>
              </a:graphicData>
            </a:graphic>
          </wp:anchor>
        </w:drawing>
      </w:r>
      <w:r>
        <w:rPr>
          <w:noProof/>
        </w:rPr>
        <w:pict>
          <v:shape id="Text Box 10" o:spid="_x0000_s1027" type="#_x0000_t202" style="position:absolute;margin-left:97.6pt;margin-top:43.15pt;width:460.55pt;height:3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o:allowincell="f" filled="f" stroked="f">
            <v:textbox>
              <w:txbxContent>
                <w:p w:rsidR="00E1381A" w:rsidRPr="00E1381A" w:rsidRDefault="00A83388" w:rsidP="002601CD">
                  <w:pPr>
                    <w:pStyle w:val="Heading1"/>
                    <w:tabs>
                      <w:tab w:val="left" w:pos="0"/>
                    </w:tabs>
                    <w:ind w:left="-1080"/>
                    <w:rPr>
                      <w:rFonts w:ascii="Baskerville Old Face" w:hAnsi="Baskerville Old Face"/>
                      <w:noProof/>
                      <w:color w:val="34020D"/>
                      <w:sz w:val="32"/>
                    </w:rPr>
                  </w:pPr>
                  <w:r>
                    <w:rPr>
                      <w:rFonts w:ascii="Baskerville Old Face" w:hAnsi="Baskerville Old Face"/>
                      <w:noProof/>
                      <w:color w:val="34020D"/>
                      <w:sz w:val="32"/>
                    </w:rPr>
                    <w:t>Colorado</w:t>
                  </w:r>
                  <w:r w:rsidR="00E1381A" w:rsidRPr="00E1381A">
                    <w:rPr>
                      <w:rFonts w:ascii="Baskerville Old Face" w:hAnsi="Baskerville Old Face"/>
                      <w:noProof/>
                      <w:color w:val="34020D"/>
                      <w:sz w:val="32"/>
                    </w:rPr>
                    <w:t xml:space="preserve"> Backcountry Hunters &amp; Anglers</w:t>
                  </w:r>
                </w:p>
                <w:p w:rsidR="00E1381A" w:rsidRPr="00E1381A" w:rsidRDefault="00E1381A" w:rsidP="002601CD">
                  <w:pPr>
                    <w:pStyle w:val="Heading1"/>
                    <w:tabs>
                      <w:tab w:val="left" w:pos="0"/>
                    </w:tabs>
                    <w:ind w:left="-1080"/>
                    <w:rPr>
                      <w:rFonts w:ascii="Bookman Old Style" w:hAnsi="Bookman Old Style"/>
                      <w:noProof/>
                      <w:sz w:val="32"/>
                    </w:rPr>
                  </w:pPr>
                </w:p>
                <w:p w:rsidR="00E1381A" w:rsidRPr="00E1381A" w:rsidRDefault="00E1381A" w:rsidP="002601CD">
                  <w:pPr>
                    <w:tabs>
                      <w:tab w:val="left" w:pos="0"/>
                    </w:tabs>
                    <w:ind w:left="-1080"/>
                    <w:jc w:val="center"/>
                    <w:rPr>
                      <w:sz w:val="32"/>
                      <w:szCs w:val="32"/>
                    </w:rPr>
                  </w:pPr>
                </w:p>
              </w:txbxContent>
            </v:textbox>
            <w10:wrap type="square" anchorx="page" anchory="page"/>
          </v:shape>
        </w:pict>
      </w:r>
      <w:r w:rsidR="002601CD" w:rsidRPr="00244CA2">
        <w:rPr>
          <w:noProof/>
          <w:color w:val="34020D"/>
        </w:rPr>
        <w:drawing>
          <wp:anchor distT="0" distB="0" distL="114300" distR="114300" simplePos="0" relativeHeight="251661312" behindDoc="0" locked="0" layoutInCell="1" allowOverlap="1">
            <wp:simplePos x="0" y="0"/>
            <wp:positionH relativeFrom="column">
              <wp:posOffset>6243234</wp:posOffset>
            </wp:positionH>
            <wp:positionV relativeFrom="paragraph">
              <wp:posOffset>-250233</wp:posOffset>
            </wp:positionV>
            <wp:extent cx="674176" cy="674176"/>
            <wp:effectExtent l="0" t="0" r="0" b="0"/>
            <wp:wrapNone/>
            <wp:docPr id="3" name="Picture 3" descr="C:\Users\Rose\Desktop\Transparent Vec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Transparent Vector Logo.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176" cy="674176"/>
                    </a:xfrm>
                    <a:prstGeom prst="rect">
                      <a:avLst/>
                    </a:prstGeom>
                    <a:noFill/>
                    <a:ln>
                      <a:noFill/>
                    </a:ln>
                  </pic:spPr>
                </pic:pic>
              </a:graphicData>
            </a:graphic>
          </wp:anchor>
        </w:drawing>
      </w:r>
      <w:r w:rsidR="00605D58">
        <w:t>am</w:t>
      </w:r>
    </w:p>
    <w:p w:rsidR="00E1381A" w:rsidRPr="00AD2BA0" w:rsidRDefault="00E1381A" w:rsidP="00E1381A">
      <w:pPr>
        <w:ind w:left="-720" w:right="-810"/>
        <w:rPr>
          <w:color w:val="131313"/>
        </w:rPr>
      </w:pPr>
    </w:p>
    <w:p w:rsidR="00E1381A" w:rsidRPr="00771AB3" w:rsidRDefault="00A94004" w:rsidP="002601CD">
      <w:pPr>
        <w:rPr>
          <w:b/>
          <w:sz w:val="32"/>
          <w:szCs w:val="32"/>
        </w:rPr>
      </w:pPr>
      <w:r w:rsidRPr="00A94004">
        <w:rPr>
          <w:noProof/>
        </w:rPr>
        <w:pict>
          <v:line id="Line 5" o:spid="_x0000_s1029" style="position:absolute;z-index:25165977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54pt,90pt" to="558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" strokecolor="#030" strokeweight="1.5pt">
            <w10:wrap anchorx="page" anchory="page"/>
          </v:line>
        </w:pict>
      </w:r>
    </w:p>
    <w:p w:rsidR="002601CD" w:rsidRDefault="002601CD" w:rsidP="002601CD">
      <w:pPr>
        <w:rPr>
          <w:rFonts w:eastAsiaTheme="minorHAnsi"/>
          <w:b/>
        </w:rPr>
      </w:pPr>
    </w:p>
    <w:p w:rsidR="00486011" w:rsidRDefault="00486011" w:rsidP="00486011"/>
    <w:p w:rsidR="00486011" w:rsidRPr="00486011" w:rsidRDefault="00486011" w:rsidP="00486011">
      <w:r w:rsidRPr="00486011">
        <w:t xml:space="preserve">Grand Mesa, Uncompahgre, Gunnison National Forests                                      </w:t>
      </w:r>
      <w:r>
        <w:t xml:space="preserve">                            </w:t>
      </w:r>
      <w:r w:rsidRPr="00486011">
        <w:t xml:space="preserve">  May 24, 2018</w:t>
      </w:r>
    </w:p>
    <w:p w:rsidR="00486011" w:rsidRPr="00486011" w:rsidRDefault="00486011" w:rsidP="00486011">
      <w:r w:rsidRPr="00486011">
        <w:t>Attn: Plan Revision Team</w:t>
      </w:r>
    </w:p>
    <w:p w:rsidR="00486011" w:rsidRPr="00486011" w:rsidRDefault="00486011" w:rsidP="00486011">
      <w:r w:rsidRPr="00486011">
        <w:t>2250 South Main Street</w:t>
      </w:r>
    </w:p>
    <w:p w:rsidR="00486011" w:rsidRPr="00486011" w:rsidRDefault="00486011" w:rsidP="00486011">
      <w:r w:rsidRPr="00486011">
        <w:t xml:space="preserve">Delta, CO 81416                                                                        </w:t>
      </w:r>
    </w:p>
    <w:p w:rsidR="00486011" w:rsidRPr="00486011" w:rsidRDefault="00486011" w:rsidP="00486011">
      <w:r w:rsidRPr="00486011">
        <w:t>Subject: Forest Plan Revision Scoping</w:t>
      </w:r>
    </w:p>
    <w:p w:rsidR="00486011" w:rsidRDefault="00486011" w:rsidP="00486011">
      <w:pPr>
        <w:pStyle w:val="NormalWeb"/>
        <w:rPr>
          <w:rFonts w:ascii="-webkit-standard" w:hAnsi="-webkit-standard"/>
          <w:color w:val="000000"/>
        </w:rPr>
      </w:pPr>
    </w:p>
    <w:p w:rsidR="00486011" w:rsidRDefault="00486011" w:rsidP="00486011">
      <w:pPr>
        <w:pStyle w:val="NormalWeb"/>
        <w:rPr>
          <w:rFonts w:ascii="-webkit-standard" w:hAnsi="-webkit-standard"/>
          <w:color w:val="000000"/>
        </w:rPr>
      </w:pPr>
      <w:r>
        <w:rPr>
          <w:rFonts w:ascii="-webkit-standard" w:hAnsi="-webkit-standard"/>
          <w:color w:val="000000"/>
        </w:rPr>
        <w:t>My name is Adam Gall and I serve on the Colorado Chapter Board for Backcountry Hunters and Anglers. Specifically, I focus my efforts on the west central slope and the GMUG NF area. The Scoping Period for the GMUG Forest Revision is currently underway and I would ask that this official letter from the Colorado Chapter of Backcountry Hunters and Anglers be given consideration as the Planning Team puts the new plan together.</w:t>
      </w:r>
      <w:r>
        <w:rPr>
          <w:rStyle w:val="apple-converted-space"/>
          <w:rFonts w:ascii="-webkit-standard" w:hAnsi="-webkit-standard"/>
          <w:color w:val="000000"/>
        </w:rPr>
        <w:t> </w:t>
      </w:r>
    </w:p>
    <w:p w:rsidR="00486011" w:rsidRDefault="00486011" w:rsidP="00486011">
      <w:pPr>
        <w:pStyle w:val="NormalWeb"/>
        <w:rPr>
          <w:rFonts w:ascii="-webkit-standard" w:hAnsi="-webkit-standard"/>
          <w:color w:val="000000"/>
        </w:rPr>
      </w:pPr>
      <w:r>
        <w:rPr>
          <w:rFonts w:ascii="-webkit-standard" w:hAnsi="-webkit-standard"/>
          <w:color w:val="000000"/>
        </w:rPr>
        <w:t>Just north of where I live exists the Elk Park Roadless Area. It’s an area of fantastic wildlife habitat and also where many watersheds and fishable waters exist that sustain trout populations. Hunters and anglers represent a huge demographic throughout this entire region of the Grand Mesa NF, not only in terms of days spent in the forest but in terms of economic contributors as well.</w:t>
      </w:r>
      <w:r>
        <w:rPr>
          <w:rStyle w:val="apple-converted-space"/>
          <w:rFonts w:ascii="-webkit-standard" w:hAnsi="-webkit-standard"/>
          <w:color w:val="000000"/>
        </w:rPr>
        <w:t> </w:t>
      </w:r>
    </w:p>
    <w:p w:rsidR="00486011" w:rsidRDefault="00486011" w:rsidP="00486011">
      <w:pPr>
        <w:pStyle w:val="NormalWeb"/>
        <w:rPr>
          <w:rFonts w:ascii="-webkit-standard" w:hAnsi="-webkit-standard"/>
          <w:color w:val="000000"/>
        </w:rPr>
      </w:pPr>
      <w:r>
        <w:rPr>
          <w:rFonts w:ascii="-webkit-standard" w:hAnsi="-webkit-standard"/>
          <w:color w:val="000000"/>
        </w:rPr>
        <w:t>Within the Elk Park area exist several key areas that we feel meet the criteria for wilderness designation. The specific areas we would support as wilderness are the Chalk Mountain area (8,000 acres), the Elk Park Area (21,000 acres) and the Electric Mountain area (9,700 acres).</w:t>
      </w:r>
      <w:r>
        <w:rPr>
          <w:rStyle w:val="apple-converted-space"/>
          <w:rFonts w:ascii="-webkit-standard" w:hAnsi="-webkit-standard"/>
          <w:color w:val="000000"/>
        </w:rPr>
        <w:t> </w:t>
      </w:r>
    </w:p>
    <w:p w:rsidR="00486011" w:rsidRDefault="00486011" w:rsidP="00486011">
      <w:pPr>
        <w:pStyle w:val="NormalWeb"/>
        <w:rPr>
          <w:rFonts w:ascii="-webkit-standard" w:hAnsi="-webkit-standard"/>
          <w:color w:val="000000"/>
        </w:rPr>
      </w:pPr>
      <w:r>
        <w:rPr>
          <w:rFonts w:ascii="-webkit-standard" w:hAnsi="-webkit-standard"/>
          <w:color w:val="000000"/>
        </w:rPr>
        <w:t>The benefits to wildlife, wildlife habitat and the numerous watersheds and reservoirs would be significant in the light of the increasing push for more oil and gas development that also exists on a large scale in this region. By taking conservation-minded measures now and protecting nearly 40,000 total acres that’s currently intact and unfragmented in and of themselves, we feel it would provide a balance to the development that is certain to continue in this part of the Grand Mesa.</w:t>
      </w:r>
      <w:r>
        <w:rPr>
          <w:rStyle w:val="apple-converted-space"/>
          <w:rFonts w:ascii="-webkit-standard" w:hAnsi="-webkit-standard"/>
          <w:color w:val="000000"/>
        </w:rPr>
        <w:t> </w:t>
      </w:r>
    </w:p>
    <w:p w:rsidR="00486011" w:rsidRDefault="00486011" w:rsidP="00486011">
      <w:pPr>
        <w:pStyle w:val="NormalWeb"/>
        <w:rPr>
          <w:rFonts w:ascii="-webkit-standard" w:hAnsi="-webkit-standard"/>
          <w:color w:val="000000"/>
        </w:rPr>
      </w:pPr>
      <w:r>
        <w:rPr>
          <w:rFonts w:ascii="-webkit-standard" w:hAnsi="-webkit-standard"/>
          <w:color w:val="000000"/>
        </w:rPr>
        <w:t>If the Forest Planning Team has any questions or would like to discuss this in any further detail I would be glad to talk about it and can be reached at 970-527-5430 or my cell is 208-691-3014. As always, thank you for your time, effort and consideration in this very critical process.</w:t>
      </w:r>
      <w:r>
        <w:rPr>
          <w:rStyle w:val="apple-converted-space"/>
          <w:rFonts w:ascii="-webkit-standard" w:hAnsi="-webkit-standard"/>
          <w:color w:val="000000"/>
        </w:rPr>
        <w:t> </w:t>
      </w:r>
    </w:p>
    <w:p w:rsidR="00486011" w:rsidRDefault="00486011" w:rsidP="00486011">
      <w:pPr>
        <w:pStyle w:val="NormalWeb"/>
        <w:rPr>
          <w:rFonts w:ascii="-webkit-standard" w:hAnsi="-webkit-standard"/>
          <w:color w:val="000000"/>
        </w:rPr>
      </w:pPr>
      <w:r>
        <w:rPr>
          <w:rFonts w:ascii="-webkit-standard" w:hAnsi="-webkit-standard"/>
          <w:color w:val="000000"/>
        </w:rPr>
        <w:t>Sincerely,</w:t>
      </w:r>
      <w:r>
        <w:rPr>
          <w:rStyle w:val="apple-converted-space"/>
          <w:rFonts w:ascii="-webkit-standard" w:hAnsi="-webkit-standard"/>
          <w:color w:val="000000"/>
        </w:rPr>
        <w:t> </w:t>
      </w:r>
    </w:p>
    <w:p w:rsidR="00486011" w:rsidRPr="00486011" w:rsidRDefault="00486011" w:rsidP="00486011">
      <w:r w:rsidRPr="00486011">
        <w:t>Adam Gall</w:t>
      </w:r>
    </w:p>
    <w:p w:rsidR="00486011" w:rsidRPr="00486011" w:rsidRDefault="00486011" w:rsidP="00486011">
      <w:r w:rsidRPr="00486011">
        <w:t xml:space="preserve">Assistant Central West Slope Regional Director </w:t>
      </w:r>
    </w:p>
    <w:p w:rsidR="00486011" w:rsidRPr="00486011" w:rsidRDefault="00486011" w:rsidP="00486011">
      <w:r w:rsidRPr="00486011">
        <w:t>Backcountry Hunters and Anglers</w:t>
      </w:r>
    </w:p>
    <w:p w:rsidR="00486011" w:rsidRDefault="00A94004" w:rsidP="00486011">
      <w:pPr>
        <w:pStyle w:val="NormalWeb"/>
        <w:rPr>
          <w:rFonts w:ascii="-webkit-standard" w:hAnsi="-webkit-standard"/>
          <w:color w:val="000000"/>
        </w:rPr>
      </w:pPr>
      <w:bookmarkStart w:id="0" w:name="_GoBack"/>
      <w:bookmarkEnd w:id="0"/>
      <w:r w:rsidRPr="00A94004">
        <w:rPr>
          <w:noProof/>
        </w:rPr>
        <w:pict>
          <v:shape id="Text Box 7" o:spid="_x0000_s1028" type="#_x0000_t202" style="position:absolute;margin-left:0;margin-top:0;width:390pt;height:26.8pt;z-index:25166540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" filled="f" stroked="f">
            <v:textbox>
              <w:txbxContent>
                <w:p w:rsidR="00486011" w:rsidRPr="00E1381A" w:rsidRDefault="00486011" w:rsidP="00486011">
                  <w:pPr>
                    <w:pStyle w:val="Header"/>
                    <w:tabs>
                      <w:tab w:val="left" w:pos="1440"/>
                      <w:tab w:val="left" w:pos="1800"/>
                      <w:tab w:val="left" w:pos="4770"/>
                      <w:tab w:val="left" w:pos="5580"/>
                    </w:tabs>
                    <w:jc w:val="center"/>
                    <w:rPr>
                      <w:rFonts w:ascii="Baskerville Old Face" w:hAnsi="Baskerville Old Face"/>
                      <w:i/>
                      <w:color w:val="632423" w:themeColor="accent2" w:themeShade="80"/>
                      <w:sz w:val="28"/>
                      <w:szCs w:val="28"/>
                    </w:rPr>
                  </w:pPr>
                  <w:r w:rsidRPr="00E1381A">
                    <w:rPr>
                      <w:rFonts w:ascii="Baskerville Old Face" w:hAnsi="Baskerville Old Face"/>
                      <w:i/>
                      <w:color w:val="632423" w:themeColor="accent2" w:themeShade="80"/>
                      <w:sz w:val="28"/>
                      <w:szCs w:val="28"/>
                    </w:rPr>
                    <w:t>The sportsmen’s voice for our wild public lands, waters and wildlife</w:t>
                  </w:r>
                </w:p>
                <w:p w:rsidR="00486011" w:rsidRDefault="00486011" w:rsidP="00486011">
                  <w:pPr>
                    <w:jc w:val="center"/>
                  </w:pPr>
                </w:p>
              </w:txbxContent>
            </v:textbox>
            <w10:wrap type="square" anchorx="margin" anchory="margin"/>
          </v:shape>
        </w:pict>
      </w:r>
    </w:p>
    <w:p w:rsidR="009F1315" w:rsidRPr="009F1315" w:rsidRDefault="00486011" w:rsidP="00486011">
      <w:r w:rsidRPr="00244CA2">
        <w:rPr>
          <w:noProof/>
          <w:color w:val="34020D"/>
        </w:rPr>
        <w:drawing>
          <wp:anchor distT="0" distB="0" distL="114300" distR="114300" simplePos="0" relativeHeight="251663360" behindDoc="0" locked="0" layoutInCell="1" allowOverlap="1">
            <wp:simplePos x="0" y="0"/>
            <wp:positionH relativeFrom="margin">
              <wp:posOffset>3091815</wp:posOffset>
            </wp:positionH>
            <wp:positionV relativeFrom="margin">
              <wp:posOffset>8447244</wp:posOffset>
            </wp:positionV>
            <wp:extent cx="674176" cy="674176"/>
            <wp:effectExtent l="0" t="0" r="0" b="0"/>
            <wp:wrapSquare wrapText="bothSides"/>
            <wp:docPr id="1" name="Picture 1" descr="C:\Users\Rose\Desktop\Transparent Vec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Transparent Vector Logo.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176" cy="674176"/>
                    </a:xfrm>
                    <a:prstGeom prst="rect">
                      <a:avLst/>
                    </a:prstGeom>
                    <a:noFill/>
                    <a:ln>
                      <a:noFill/>
                    </a:ln>
                  </pic:spPr>
                </pic:pic>
              </a:graphicData>
            </a:graphic>
          </wp:anchor>
        </w:drawing>
      </w:r>
    </w:p>
    <w:sectPr w:rsidR="009F1315" w:rsidRPr="009F1315" w:rsidSect="002601CD">
      <w:footerReference w:type="default" r:id="rId9"/>
      <w:headerReference w:type="first" r:id="rId10"/>
      <w:footerReference w:type="first" r:id="rId11"/>
      <w:pgSz w:w="12240" w:h="16340"/>
      <w:pgMar w:top="720" w:right="720" w:bottom="720" w:left="720" w:footer="0" w:gutter="0"/>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BD" w:rsidRDefault="00951ABD">
      <w:r>
        <w:separator/>
      </w:r>
    </w:p>
  </w:endnote>
  <w:endnote w:type="continuationSeparator" w:id="0">
    <w:p w:rsidR="00951ABD" w:rsidRDefault="00951AB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webkit-standard">
    <w:altName w:val="Cambria"/>
    <w:charset w:val="00"/>
    <w:family w:val="roman"/>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04" w:rsidRDefault="00951ABD">
    <w:r>
      <w:cr/>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EF" w:rsidRDefault="003834EF">
    <w:pPr>
      <w:pStyle w:val="Footer"/>
    </w:pPr>
  </w:p>
  <w:p w:rsidR="003834EF" w:rsidRDefault="003834E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BD" w:rsidRDefault="00951ABD">
      <w:r>
        <w:separator/>
      </w:r>
    </w:p>
  </w:footnote>
  <w:footnote w:type="continuationSeparator" w:id="0">
    <w:p w:rsidR="00951ABD" w:rsidRDefault="00951A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EF" w:rsidRDefault="003834EF" w:rsidP="00A7520B">
    <w:pPr>
      <w:pStyle w:val="Header"/>
      <w:tabs>
        <w:tab w:val="left" w:pos="1440"/>
        <w:tab w:val="left" w:pos="4770"/>
        <w:tab w:val="left" w:pos="5580"/>
      </w:tabs>
      <w:jc w:val="center"/>
    </w:pPr>
  </w:p>
  <w:p w:rsidR="003834EF" w:rsidRDefault="003834EF" w:rsidP="00A7520B">
    <w:pPr>
      <w:pStyle w:val="Header"/>
      <w:tabs>
        <w:tab w:val="left" w:pos="1440"/>
        <w:tab w:val="left" w:pos="4770"/>
        <w:tab w:val="left" w:pos="5580"/>
      </w:tabs>
      <w:jc w:val="center"/>
    </w:pPr>
  </w:p>
  <w:p w:rsidR="003834EF" w:rsidRDefault="003834EF" w:rsidP="00A7520B">
    <w:pPr>
      <w:pStyle w:val="Header"/>
      <w:tabs>
        <w:tab w:val="left" w:pos="1440"/>
        <w:tab w:val="left" w:pos="4770"/>
        <w:tab w:val="left" w:pos="5580"/>
      </w:tabs>
      <w:jc w:val="center"/>
    </w:pPr>
  </w:p>
  <w:p w:rsidR="003834EF" w:rsidRDefault="003834EF" w:rsidP="00A7520B">
    <w:pPr>
      <w:pStyle w:val="Header"/>
      <w:tabs>
        <w:tab w:val="left" w:pos="1440"/>
        <w:tab w:val="left" w:pos="4770"/>
        <w:tab w:val="left" w:pos="5580"/>
      </w:tabs>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12C"/>
    <w:multiLevelType w:val="hybridMultilevel"/>
    <w:tmpl w:val="407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83291"/>
    <w:multiLevelType w:val="hybridMultilevel"/>
    <w:tmpl w:val="4268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C5F10"/>
    <w:multiLevelType w:val="hybridMultilevel"/>
    <w:tmpl w:val="A91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00797"/>
    <w:multiLevelType w:val="singleLevel"/>
    <w:tmpl w:val="BD084C52"/>
    <w:lvl w:ilvl="0">
      <w:start w:val="1"/>
      <w:numFmt w:val="lowerLetter"/>
      <w:lvlText w:val="%1."/>
      <w:legacy w:legacy="1" w:legacySpace="0" w:legacyIndent="0"/>
      <w:lvlJc w:val="left"/>
      <w:rPr>
        <w:rFonts w:ascii="Times New Roman" w:hAnsi="Times New Roman" w:cs="Times New Roman" w:hint="default"/>
      </w:rPr>
    </w:lvl>
  </w:abstractNum>
  <w:abstractNum w:abstractNumId="4">
    <w:nsid w:val="1CB21ED0"/>
    <w:multiLevelType w:val="hybridMultilevel"/>
    <w:tmpl w:val="891EE3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DC00DD6"/>
    <w:multiLevelType w:val="hybridMultilevel"/>
    <w:tmpl w:val="E804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3D1"/>
    <w:multiLevelType w:val="multilevel"/>
    <w:tmpl w:val="68E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717DF"/>
    <w:multiLevelType w:val="hybridMultilevel"/>
    <w:tmpl w:val="EB6A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C3B44"/>
    <w:multiLevelType w:val="hybridMultilevel"/>
    <w:tmpl w:val="C8C6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46A13"/>
    <w:multiLevelType w:val="hybridMultilevel"/>
    <w:tmpl w:val="3A82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80E98"/>
    <w:multiLevelType w:val="hybridMultilevel"/>
    <w:tmpl w:val="64F46688"/>
    <w:lvl w:ilvl="0" w:tplc="0DDADE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10189"/>
    <w:multiLevelType w:val="hybridMultilevel"/>
    <w:tmpl w:val="275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00A78"/>
    <w:multiLevelType w:val="hybridMultilevel"/>
    <w:tmpl w:val="B87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
  </w:num>
  <w:num w:numId="6">
    <w:abstractNumId w:val="10"/>
  </w:num>
  <w:num w:numId="7">
    <w:abstractNumId w:val="7"/>
  </w:num>
  <w:num w:numId="8">
    <w:abstractNumId w:val="12"/>
  </w:num>
  <w:num w:numId="9">
    <w:abstractNumId w:val="11"/>
  </w:num>
  <w:num w:numId="10">
    <w:abstractNumId w:val="5"/>
  </w:num>
  <w:num w:numId="11">
    <w:abstractNumId w:val="3"/>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701"/>
  <w:doNotTrackMove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10A6F"/>
    <w:rsid w:val="00012C17"/>
    <w:rsid w:val="00013AD1"/>
    <w:rsid w:val="000143F3"/>
    <w:rsid w:val="000175A5"/>
    <w:rsid w:val="000203AC"/>
    <w:rsid w:val="00020FB6"/>
    <w:rsid w:val="000238AA"/>
    <w:rsid w:val="00035320"/>
    <w:rsid w:val="0003765A"/>
    <w:rsid w:val="00040659"/>
    <w:rsid w:val="0005005C"/>
    <w:rsid w:val="00050BD1"/>
    <w:rsid w:val="000539DE"/>
    <w:rsid w:val="000569CB"/>
    <w:rsid w:val="00060D2A"/>
    <w:rsid w:val="00060DBB"/>
    <w:rsid w:val="00061637"/>
    <w:rsid w:val="0006186B"/>
    <w:rsid w:val="00065906"/>
    <w:rsid w:val="000745A2"/>
    <w:rsid w:val="00086AF1"/>
    <w:rsid w:val="0008735A"/>
    <w:rsid w:val="00092A13"/>
    <w:rsid w:val="00097A0D"/>
    <w:rsid w:val="000B0A32"/>
    <w:rsid w:val="000B0EFD"/>
    <w:rsid w:val="000B3D0B"/>
    <w:rsid w:val="000B6DC2"/>
    <w:rsid w:val="000B6FB0"/>
    <w:rsid w:val="000C008E"/>
    <w:rsid w:val="000C1CB7"/>
    <w:rsid w:val="000C333E"/>
    <w:rsid w:val="000C404F"/>
    <w:rsid w:val="000C54AB"/>
    <w:rsid w:val="000D14E6"/>
    <w:rsid w:val="000D218A"/>
    <w:rsid w:val="000D38AE"/>
    <w:rsid w:val="000E31FF"/>
    <w:rsid w:val="000E3662"/>
    <w:rsid w:val="000E68C2"/>
    <w:rsid w:val="000F377A"/>
    <w:rsid w:val="001011EC"/>
    <w:rsid w:val="001017BA"/>
    <w:rsid w:val="00102882"/>
    <w:rsid w:val="00103E0C"/>
    <w:rsid w:val="00105367"/>
    <w:rsid w:val="00107E9D"/>
    <w:rsid w:val="001107D5"/>
    <w:rsid w:val="001141F5"/>
    <w:rsid w:val="001146D1"/>
    <w:rsid w:val="00114DDA"/>
    <w:rsid w:val="00122F3A"/>
    <w:rsid w:val="00133FFE"/>
    <w:rsid w:val="001410A3"/>
    <w:rsid w:val="001437EA"/>
    <w:rsid w:val="00144264"/>
    <w:rsid w:val="00145864"/>
    <w:rsid w:val="00145A24"/>
    <w:rsid w:val="0015015F"/>
    <w:rsid w:val="001539CE"/>
    <w:rsid w:val="0015457B"/>
    <w:rsid w:val="0015571A"/>
    <w:rsid w:val="00156F0B"/>
    <w:rsid w:val="00157509"/>
    <w:rsid w:val="00161385"/>
    <w:rsid w:val="001632BA"/>
    <w:rsid w:val="0016403C"/>
    <w:rsid w:val="00165BF2"/>
    <w:rsid w:val="00167123"/>
    <w:rsid w:val="001700C9"/>
    <w:rsid w:val="001725B7"/>
    <w:rsid w:val="00172E90"/>
    <w:rsid w:val="001742D6"/>
    <w:rsid w:val="0017516F"/>
    <w:rsid w:val="001763EF"/>
    <w:rsid w:val="0018272E"/>
    <w:rsid w:val="00182E5E"/>
    <w:rsid w:val="00190782"/>
    <w:rsid w:val="001934DF"/>
    <w:rsid w:val="00193D30"/>
    <w:rsid w:val="0019654E"/>
    <w:rsid w:val="00197B1B"/>
    <w:rsid w:val="001A2ECC"/>
    <w:rsid w:val="001C1F59"/>
    <w:rsid w:val="001C482B"/>
    <w:rsid w:val="001C4D72"/>
    <w:rsid w:val="001C4ED5"/>
    <w:rsid w:val="001C5FDA"/>
    <w:rsid w:val="001D42BD"/>
    <w:rsid w:val="001D4BBB"/>
    <w:rsid w:val="001D7F61"/>
    <w:rsid w:val="001E0122"/>
    <w:rsid w:val="001E06B8"/>
    <w:rsid w:val="001E20C9"/>
    <w:rsid w:val="001E28C7"/>
    <w:rsid w:val="001E5D3E"/>
    <w:rsid w:val="001F0A09"/>
    <w:rsid w:val="001F2E71"/>
    <w:rsid w:val="001F66C1"/>
    <w:rsid w:val="001F71A9"/>
    <w:rsid w:val="00200AD6"/>
    <w:rsid w:val="0020129D"/>
    <w:rsid w:val="002024EE"/>
    <w:rsid w:val="00204A74"/>
    <w:rsid w:val="00204D5A"/>
    <w:rsid w:val="00205B29"/>
    <w:rsid w:val="00211C27"/>
    <w:rsid w:val="0021616A"/>
    <w:rsid w:val="00216D43"/>
    <w:rsid w:val="00226D79"/>
    <w:rsid w:val="002326B7"/>
    <w:rsid w:val="002347A4"/>
    <w:rsid w:val="00242FFD"/>
    <w:rsid w:val="002439AB"/>
    <w:rsid w:val="002541AA"/>
    <w:rsid w:val="00255756"/>
    <w:rsid w:val="002560B0"/>
    <w:rsid w:val="00257F4F"/>
    <w:rsid w:val="002601CD"/>
    <w:rsid w:val="002608C9"/>
    <w:rsid w:val="002611A2"/>
    <w:rsid w:val="00261290"/>
    <w:rsid w:val="0026162C"/>
    <w:rsid w:val="00274854"/>
    <w:rsid w:val="00277AF0"/>
    <w:rsid w:val="002824E8"/>
    <w:rsid w:val="002825AB"/>
    <w:rsid w:val="002842E2"/>
    <w:rsid w:val="00292073"/>
    <w:rsid w:val="0029416D"/>
    <w:rsid w:val="00294DDA"/>
    <w:rsid w:val="002971AB"/>
    <w:rsid w:val="002A26C1"/>
    <w:rsid w:val="002A69E6"/>
    <w:rsid w:val="002B0A12"/>
    <w:rsid w:val="002B0A1A"/>
    <w:rsid w:val="002B2840"/>
    <w:rsid w:val="002B2D68"/>
    <w:rsid w:val="002B50E5"/>
    <w:rsid w:val="002B6916"/>
    <w:rsid w:val="002B76CD"/>
    <w:rsid w:val="002C11CF"/>
    <w:rsid w:val="002C2780"/>
    <w:rsid w:val="002C4644"/>
    <w:rsid w:val="002C69AD"/>
    <w:rsid w:val="002D05A4"/>
    <w:rsid w:val="002D1A86"/>
    <w:rsid w:val="002D1D1D"/>
    <w:rsid w:val="002D215A"/>
    <w:rsid w:val="002D2FBB"/>
    <w:rsid w:val="0030356C"/>
    <w:rsid w:val="0030627C"/>
    <w:rsid w:val="00306533"/>
    <w:rsid w:val="0031368D"/>
    <w:rsid w:val="00317D52"/>
    <w:rsid w:val="00321696"/>
    <w:rsid w:val="003237F1"/>
    <w:rsid w:val="00323970"/>
    <w:rsid w:val="00327CCD"/>
    <w:rsid w:val="00331C9A"/>
    <w:rsid w:val="00333EC0"/>
    <w:rsid w:val="003352E7"/>
    <w:rsid w:val="003405AF"/>
    <w:rsid w:val="00342B45"/>
    <w:rsid w:val="00343EFB"/>
    <w:rsid w:val="00345755"/>
    <w:rsid w:val="00355401"/>
    <w:rsid w:val="00357E94"/>
    <w:rsid w:val="0036041A"/>
    <w:rsid w:val="00365EB2"/>
    <w:rsid w:val="0036715C"/>
    <w:rsid w:val="0037180F"/>
    <w:rsid w:val="00372145"/>
    <w:rsid w:val="00374C65"/>
    <w:rsid w:val="0038000C"/>
    <w:rsid w:val="00381E1D"/>
    <w:rsid w:val="00382145"/>
    <w:rsid w:val="003834EF"/>
    <w:rsid w:val="00386931"/>
    <w:rsid w:val="003874C1"/>
    <w:rsid w:val="00391544"/>
    <w:rsid w:val="00397E94"/>
    <w:rsid w:val="003A0555"/>
    <w:rsid w:val="003A60D8"/>
    <w:rsid w:val="003A6472"/>
    <w:rsid w:val="003A70BA"/>
    <w:rsid w:val="003A73CF"/>
    <w:rsid w:val="003B231D"/>
    <w:rsid w:val="003B2364"/>
    <w:rsid w:val="003B64C0"/>
    <w:rsid w:val="003D1592"/>
    <w:rsid w:val="003D462D"/>
    <w:rsid w:val="003E6710"/>
    <w:rsid w:val="003E679C"/>
    <w:rsid w:val="003F241B"/>
    <w:rsid w:val="003F317C"/>
    <w:rsid w:val="003F31E3"/>
    <w:rsid w:val="003F561A"/>
    <w:rsid w:val="003F6C8C"/>
    <w:rsid w:val="00404B73"/>
    <w:rsid w:val="00404F9D"/>
    <w:rsid w:val="0041183D"/>
    <w:rsid w:val="00416B8B"/>
    <w:rsid w:val="00422905"/>
    <w:rsid w:val="00425210"/>
    <w:rsid w:val="0042581A"/>
    <w:rsid w:val="00426B87"/>
    <w:rsid w:val="00427F9E"/>
    <w:rsid w:val="00432119"/>
    <w:rsid w:val="00442808"/>
    <w:rsid w:val="004468A0"/>
    <w:rsid w:val="00453C8E"/>
    <w:rsid w:val="0045464C"/>
    <w:rsid w:val="00473A5D"/>
    <w:rsid w:val="00476ABC"/>
    <w:rsid w:val="0048073D"/>
    <w:rsid w:val="00481A89"/>
    <w:rsid w:val="00486011"/>
    <w:rsid w:val="00493817"/>
    <w:rsid w:val="004952C1"/>
    <w:rsid w:val="00496D07"/>
    <w:rsid w:val="004A15CB"/>
    <w:rsid w:val="004A549D"/>
    <w:rsid w:val="004A69E0"/>
    <w:rsid w:val="004B5F6B"/>
    <w:rsid w:val="004B7C11"/>
    <w:rsid w:val="004C2568"/>
    <w:rsid w:val="004C3817"/>
    <w:rsid w:val="004C5648"/>
    <w:rsid w:val="004C5C8D"/>
    <w:rsid w:val="004C5F19"/>
    <w:rsid w:val="004D12EE"/>
    <w:rsid w:val="004D18F1"/>
    <w:rsid w:val="004D3CE5"/>
    <w:rsid w:val="004D7141"/>
    <w:rsid w:val="004E127B"/>
    <w:rsid w:val="004E2883"/>
    <w:rsid w:val="004E483F"/>
    <w:rsid w:val="004F0FE0"/>
    <w:rsid w:val="004F16C7"/>
    <w:rsid w:val="004F5EDF"/>
    <w:rsid w:val="00501B99"/>
    <w:rsid w:val="005034CA"/>
    <w:rsid w:val="0051130D"/>
    <w:rsid w:val="00511B45"/>
    <w:rsid w:val="00511B92"/>
    <w:rsid w:val="005147F1"/>
    <w:rsid w:val="0051502A"/>
    <w:rsid w:val="00516FDB"/>
    <w:rsid w:val="0052024E"/>
    <w:rsid w:val="00526392"/>
    <w:rsid w:val="00532D8B"/>
    <w:rsid w:val="00533669"/>
    <w:rsid w:val="00533714"/>
    <w:rsid w:val="0053743F"/>
    <w:rsid w:val="00541353"/>
    <w:rsid w:val="00544EBA"/>
    <w:rsid w:val="00550339"/>
    <w:rsid w:val="005533F7"/>
    <w:rsid w:val="005550C2"/>
    <w:rsid w:val="005566A0"/>
    <w:rsid w:val="00556E51"/>
    <w:rsid w:val="005602A7"/>
    <w:rsid w:val="005612FE"/>
    <w:rsid w:val="005630E4"/>
    <w:rsid w:val="00563A47"/>
    <w:rsid w:val="005651BC"/>
    <w:rsid w:val="005735E3"/>
    <w:rsid w:val="00573A9B"/>
    <w:rsid w:val="00573BB9"/>
    <w:rsid w:val="00574164"/>
    <w:rsid w:val="00581F69"/>
    <w:rsid w:val="00584EFB"/>
    <w:rsid w:val="00593D46"/>
    <w:rsid w:val="00595C29"/>
    <w:rsid w:val="005A2655"/>
    <w:rsid w:val="005A4AF5"/>
    <w:rsid w:val="005B1FC4"/>
    <w:rsid w:val="005B43E6"/>
    <w:rsid w:val="005B4FAC"/>
    <w:rsid w:val="005B59D3"/>
    <w:rsid w:val="005C01A7"/>
    <w:rsid w:val="005C1F69"/>
    <w:rsid w:val="005C20FE"/>
    <w:rsid w:val="005C5DB4"/>
    <w:rsid w:val="005D2F0E"/>
    <w:rsid w:val="005E039F"/>
    <w:rsid w:val="005E1516"/>
    <w:rsid w:val="005E246F"/>
    <w:rsid w:val="005E2784"/>
    <w:rsid w:val="005F0496"/>
    <w:rsid w:val="005F7020"/>
    <w:rsid w:val="006014F8"/>
    <w:rsid w:val="0060382A"/>
    <w:rsid w:val="00604CE0"/>
    <w:rsid w:val="0060598E"/>
    <w:rsid w:val="00605D58"/>
    <w:rsid w:val="0060671F"/>
    <w:rsid w:val="0061208C"/>
    <w:rsid w:val="0061305B"/>
    <w:rsid w:val="006130B7"/>
    <w:rsid w:val="0062492C"/>
    <w:rsid w:val="0062654A"/>
    <w:rsid w:val="00637521"/>
    <w:rsid w:val="00640FB4"/>
    <w:rsid w:val="00641361"/>
    <w:rsid w:val="00644100"/>
    <w:rsid w:val="00647677"/>
    <w:rsid w:val="006506E8"/>
    <w:rsid w:val="00652CDF"/>
    <w:rsid w:val="00670370"/>
    <w:rsid w:val="0067137E"/>
    <w:rsid w:val="00672EB6"/>
    <w:rsid w:val="006742F3"/>
    <w:rsid w:val="00674AE2"/>
    <w:rsid w:val="006776D2"/>
    <w:rsid w:val="0068214A"/>
    <w:rsid w:val="00690ECC"/>
    <w:rsid w:val="006929A1"/>
    <w:rsid w:val="00694480"/>
    <w:rsid w:val="0069494A"/>
    <w:rsid w:val="00695C8D"/>
    <w:rsid w:val="00696D65"/>
    <w:rsid w:val="006A3E37"/>
    <w:rsid w:val="006A4F2D"/>
    <w:rsid w:val="006B0D91"/>
    <w:rsid w:val="006B1817"/>
    <w:rsid w:val="006B35F2"/>
    <w:rsid w:val="006B66E1"/>
    <w:rsid w:val="006C1F46"/>
    <w:rsid w:val="006C26F6"/>
    <w:rsid w:val="006C6B26"/>
    <w:rsid w:val="006D00A2"/>
    <w:rsid w:val="006D170B"/>
    <w:rsid w:val="006D74D9"/>
    <w:rsid w:val="006E73E4"/>
    <w:rsid w:val="006E757B"/>
    <w:rsid w:val="006F1E3F"/>
    <w:rsid w:val="006F225F"/>
    <w:rsid w:val="006F530D"/>
    <w:rsid w:val="007016AC"/>
    <w:rsid w:val="00701F8A"/>
    <w:rsid w:val="00703D1E"/>
    <w:rsid w:val="0070501D"/>
    <w:rsid w:val="007074A9"/>
    <w:rsid w:val="00707DD9"/>
    <w:rsid w:val="00712345"/>
    <w:rsid w:val="00713DD2"/>
    <w:rsid w:val="00723814"/>
    <w:rsid w:val="007254D3"/>
    <w:rsid w:val="007309F1"/>
    <w:rsid w:val="00735250"/>
    <w:rsid w:val="00737BAC"/>
    <w:rsid w:val="007417C8"/>
    <w:rsid w:val="007438A7"/>
    <w:rsid w:val="007440E6"/>
    <w:rsid w:val="0074660E"/>
    <w:rsid w:val="00747269"/>
    <w:rsid w:val="007521FF"/>
    <w:rsid w:val="00757302"/>
    <w:rsid w:val="00760A07"/>
    <w:rsid w:val="00760FDC"/>
    <w:rsid w:val="00762DB9"/>
    <w:rsid w:val="00763777"/>
    <w:rsid w:val="00765116"/>
    <w:rsid w:val="00766F61"/>
    <w:rsid w:val="00767409"/>
    <w:rsid w:val="00770B18"/>
    <w:rsid w:val="00771B30"/>
    <w:rsid w:val="00776402"/>
    <w:rsid w:val="00776C51"/>
    <w:rsid w:val="007818A8"/>
    <w:rsid w:val="007962AE"/>
    <w:rsid w:val="00797883"/>
    <w:rsid w:val="007A0E4D"/>
    <w:rsid w:val="007B1368"/>
    <w:rsid w:val="007B2DD0"/>
    <w:rsid w:val="007B3E03"/>
    <w:rsid w:val="007B5B4D"/>
    <w:rsid w:val="007B5EF6"/>
    <w:rsid w:val="007B6B3E"/>
    <w:rsid w:val="007B740D"/>
    <w:rsid w:val="007D3CF4"/>
    <w:rsid w:val="007D61C8"/>
    <w:rsid w:val="007E33D8"/>
    <w:rsid w:val="007E672F"/>
    <w:rsid w:val="007F0ED8"/>
    <w:rsid w:val="007F1E14"/>
    <w:rsid w:val="007F37A3"/>
    <w:rsid w:val="007F4ED8"/>
    <w:rsid w:val="00800AFC"/>
    <w:rsid w:val="00806A67"/>
    <w:rsid w:val="00810A6F"/>
    <w:rsid w:val="00812BB8"/>
    <w:rsid w:val="00813C3D"/>
    <w:rsid w:val="0081414E"/>
    <w:rsid w:val="008145F4"/>
    <w:rsid w:val="008201E4"/>
    <w:rsid w:val="0082178F"/>
    <w:rsid w:val="00827724"/>
    <w:rsid w:val="00832A9D"/>
    <w:rsid w:val="008334FE"/>
    <w:rsid w:val="008371E1"/>
    <w:rsid w:val="008436AD"/>
    <w:rsid w:val="00844788"/>
    <w:rsid w:val="00844D0D"/>
    <w:rsid w:val="008508FE"/>
    <w:rsid w:val="0085095E"/>
    <w:rsid w:val="00850A33"/>
    <w:rsid w:val="00850CC9"/>
    <w:rsid w:val="00850E9A"/>
    <w:rsid w:val="00851355"/>
    <w:rsid w:val="00853328"/>
    <w:rsid w:val="00853E7C"/>
    <w:rsid w:val="0086071C"/>
    <w:rsid w:val="00861D95"/>
    <w:rsid w:val="00863F18"/>
    <w:rsid w:val="0086442B"/>
    <w:rsid w:val="00864FD4"/>
    <w:rsid w:val="008651A1"/>
    <w:rsid w:val="00865D33"/>
    <w:rsid w:val="008725D6"/>
    <w:rsid w:val="008740DD"/>
    <w:rsid w:val="0087467C"/>
    <w:rsid w:val="008751C9"/>
    <w:rsid w:val="00886550"/>
    <w:rsid w:val="00887C2B"/>
    <w:rsid w:val="0089529D"/>
    <w:rsid w:val="00895347"/>
    <w:rsid w:val="00896807"/>
    <w:rsid w:val="0089761F"/>
    <w:rsid w:val="008976D6"/>
    <w:rsid w:val="008A46F1"/>
    <w:rsid w:val="008B046E"/>
    <w:rsid w:val="008B0BF4"/>
    <w:rsid w:val="008B3364"/>
    <w:rsid w:val="008B4A63"/>
    <w:rsid w:val="008B63D0"/>
    <w:rsid w:val="008C1441"/>
    <w:rsid w:val="008C1EB2"/>
    <w:rsid w:val="008C2145"/>
    <w:rsid w:val="008C22D3"/>
    <w:rsid w:val="008C2488"/>
    <w:rsid w:val="008C32BE"/>
    <w:rsid w:val="008C6CDD"/>
    <w:rsid w:val="008C739D"/>
    <w:rsid w:val="008D384E"/>
    <w:rsid w:val="008D3D0F"/>
    <w:rsid w:val="008D6C82"/>
    <w:rsid w:val="008D743A"/>
    <w:rsid w:val="008D7AB5"/>
    <w:rsid w:val="008E208A"/>
    <w:rsid w:val="008E68CB"/>
    <w:rsid w:val="008F0871"/>
    <w:rsid w:val="008F417B"/>
    <w:rsid w:val="008F50FC"/>
    <w:rsid w:val="00903058"/>
    <w:rsid w:val="00904518"/>
    <w:rsid w:val="009147E6"/>
    <w:rsid w:val="0091505E"/>
    <w:rsid w:val="0092284F"/>
    <w:rsid w:val="00924065"/>
    <w:rsid w:val="00924C92"/>
    <w:rsid w:val="009275F6"/>
    <w:rsid w:val="0093014C"/>
    <w:rsid w:val="0093495D"/>
    <w:rsid w:val="00934C50"/>
    <w:rsid w:val="00935D70"/>
    <w:rsid w:val="00942112"/>
    <w:rsid w:val="009423E8"/>
    <w:rsid w:val="00944437"/>
    <w:rsid w:val="00946F55"/>
    <w:rsid w:val="00951ABD"/>
    <w:rsid w:val="00962019"/>
    <w:rsid w:val="00963EE9"/>
    <w:rsid w:val="0096692A"/>
    <w:rsid w:val="00970641"/>
    <w:rsid w:val="009713BB"/>
    <w:rsid w:val="00973D00"/>
    <w:rsid w:val="00982696"/>
    <w:rsid w:val="00983CBA"/>
    <w:rsid w:val="009A0DCE"/>
    <w:rsid w:val="009A5D26"/>
    <w:rsid w:val="009A63E5"/>
    <w:rsid w:val="009A6B28"/>
    <w:rsid w:val="009B5251"/>
    <w:rsid w:val="009B5C42"/>
    <w:rsid w:val="009B66A4"/>
    <w:rsid w:val="009C043B"/>
    <w:rsid w:val="009C5B85"/>
    <w:rsid w:val="009C63A8"/>
    <w:rsid w:val="009D0323"/>
    <w:rsid w:val="009D1014"/>
    <w:rsid w:val="009D3E8A"/>
    <w:rsid w:val="009D55CD"/>
    <w:rsid w:val="009D642B"/>
    <w:rsid w:val="009E005B"/>
    <w:rsid w:val="009E05C5"/>
    <w:rsid w:val="009E0B17"/>
    <w:rsid w:val="009E0C7B"/>
    <w:rsid w:val="009E1CE2"/>
    <w:rsid w:val="009E6C46"/>
    <w:rsid w:val="009F1315"/>
    <w:rsid w:val="009F1790"/>
    <w:rsid w:val="009F3255"/>
    <w:rsid w:val="009F4A5E"/>
    <w:rsid w:val="009F769A"/>
    <w:rsid w:val="00A01A4F"/>
    <w:rsid w:val="00A02503"/>
    <w:rsid w:val="00A030BC"/>
    <w:rsid w:val="00A03ABA"/>
    <w:rsid w:val="00A056B9"/>
    <w:rsid w:val="00A0601F"/>
    <w:rsid w:val="00A06BE7"/>
    <w:rsid w:val="00A1146B"/>
    <w:rsid w:val="00A16D80"/>
    <w:rsid w:val="00A174E4"/>
    <w:rsid w:val="00A20BEA"/>
    <w:rsid w:val="00A2263A"/>
    <w:rsid w:val="00A30268"/>
    <w:rsid w:val="00A322E8"/>
    <w:rsid w:val="00A32812"/>
    <w:rsid w:val="00A43EFE"/>
    <w:rsid w:val="00A45121"/>
    <w:rsid w:val="00A46822"/>
    <w:rsid w:val="00A46AC3"/>
    <w:rsid w:val="00A47925"/>
    <w:rsid w:val="00A50167"/>
    <w:rsid w:val="00A51DAE"/>
    <w:rsid w:val="00A55485"/>
    <w:rsid w:val="00A60B3C"/>
    <w:rsid w:val="00A63433"/>
    <w:rsid w:val="00A645AB"/>
    <w:rsid w:val="00A65EDF"/>
    <w:rsid w:val="00A7084E"/>
    <w:rsid w:val="00A7520B"/>
    <w:rsid w:val="00A81DD4"/>
    <w:rsid w:val="00A83388"/>
    <w:rsid w:val="00A845A9"/>
    <w:rsid w:val="00A852E8"/>
    <w:rsid w:val="00A868D7"/>
    <w:rsid w:val="00A9000D"/>
    <w:rsid w:val="00A9068D"/>
    <w:rsid w:val="00A94004"/>
    <w:rsid w:val="00A966A8"/>
    <w:rsid w:val="00AA438F"/>
    <w:rsid w:val="00AA7891"/>
    <w:rsid w:val="00AA7C31"/>
    <w:rsid w:val="00AB1497"/>
    <w:rsid w:val="00AB493C"/>
    <w:rsid w:val="00AB6144"/>
    <w:rsid w:val="00AC3E8A"/>
    <w:rsid w:val="00AC6B9B"/>
    <w:rsid w:val="00AC6FA5"/>
    <w:rsid w:val="00AD4D04"/>
    <w:rsid w:val="00AD66A7"/>
    <w:rsid w:val="00AD6D01"/>
    <w:rsid w:val="00AD7CD5"/>
    <w:rsid w:val="00AE0196"/>
    <w:rsid w:val="00AE09BB"/>
    <w:rsid w:val="00AE0DF1"/>
    <w:rsid w:val="00AE3F70"/>
    <w:rsid w:val="00AE76D7"/>
    <w:rsid w:val="00AF0C82"/>
    <w:rsid w:val="00AF574C"/>
    <w:rsid w:val="00B01B6A"/>
    <w:rsid w:val="00B03887"/>
    <w:rsid w:val="00B20B47"/>
    <w:rsid w:val="00B21A8E"/>
    <w:rsid w:val="00B23BA8"/>
    <w:rsid w:val="00B26C89"/>
    <w:rsid w:val="00B317CD"/>
    <w:rsid w:val="00B32D05"/>
    <w:rsid w:val="00B33790"/>
    <w:rsid w:val="00B34E10"/>
    <w:rsid w:val="00B371F5"/>
    <w:rsid w:val="00B44735"/>
    <w:rsid w:val="00B4567F"/>
    <w:rsid w:val="00B45FA2"/>
    <w:rsid w:val="00B50093"/>
    <w:rsid w:val="00B51B60"/>
    <w:rsid w:val="00B51EE7"/>
    <w:rsid w:val="00B525E7"/>
    <w:rsid w:val="00B52724"/>
    <w:rsid w:val="00B556E9"/>
    <w:rsid w:val="00B64804"/>
    <w:rsid w:val="00B65DFC"/>
    <w:rsid w:val="00B66A9E"/>
    <w:rsid w:val="00B6786A"/>
    <w:rsid w:val="00B7009C"/>
    <w:rsid w:val="00B73FAD"/>
    <w:rsid w:val="00B74620"/>
    <w:rsid w:val="00B74B24"/>
    <w:rsid w:val="00B74C85"/>
    <w:rsid w:val="00B80AB3"/>
    <w:rsid w:val="00B85EF4"/>
    <w:rsid w:val="00B91C8A"/>
    <w:rsid w:val="00B93A37"/>
    <w:rsid w:val="00B94ECB"/>
    <w:rsid w:val="00B96EEA"/>
    <w:rsid w:val="00B97EB0"/>
    <w:rsid w:val="00BA1AD4"/>
    <w:rsid w:val="00BA2AEF"/>
    <w:rsid w:val="00BA2D7F"/>
    <w:rsid w:val="00BA7F8D"/>
    <w:rsid w:val="00BB3C1A"/>
    <w:rsid w:val="00BB730A"/>
    <w:rsid w:val="00BC1C26"/>
    <w:rsid w:val="00BD177A"/>
    <w:rsid w:val="00BD39DB"/>
    <w:rsid w:val="00BD7453"/>
    <w:rsid w:val="00BE2EAC"/>
    <w:rsid w:val="00BE421C"/>
    <w:rsid w:val="00BE6230"/>
    <w:rsid w:val="00BE6B5B"/>
    <w:rsid w:val="00BF055F"/>
    <w:rsid w:val="00BF495A"/>
    <w:rsid w:val="00C01878"/>
    <w:rsid w:val="00C01C0A"/>
    <w:rsid w:val="00C03481"/>
    <w:rsid w:val="00C065E2"/>
    <w:rsid w:val="00C14683"/>
    <w:rsid w:val="00C14EF8"/>
    <w:rsid w:val="00C15E03"/>
    <w:rsid w:val="00C20B67"/>
    <w:rsid w:val="00C226BC"/>
    <w:rsid w:val="00C31850"/>
    <w:rsid w:val="00C3502E"/>
    <w:rsid w:val="00C35C49"/>
    <w:rsid w:val="00C438D7"/>
    <w:rsid w:val="00C44D97"/>
    <w:rsid w:val="00C505C3"/>
    <w:rsid w:val="00C51255"/>
    <w:rsid w:val="00C54630"/>
    <w:rsid w:val="00C5520F"/>
    <w:rsid w:val="00C56179"/>
    <w:rsid w:val="00C62A9F"/>
    <w:rsid w:val="00C72314"/>
    <w:rsid w:val="00C7365C"/>
    <w:rsid w:val="00C73C39"/>
    <w:rsid w:val="00C75CB9"/>
    <w:rsid w:val="00C76C25"/>
    <w:rsid w:val="00C81BE2"/>
    <w:rsid w:val="00C84C3E"/>
    <w:rsid w:val="00C90C08"/>
    <w:rsid w:val="00C92048"/>
    <w:rsid w:val="00C92248"/>
    <w:rsid w:val="00C9241B"/>
    <w:rsid w:val="00C932E6"/>
    <w:rsid w:val="00C94021"/>
    <w:rsid w:val="00CA5A47"/>
    <w:rsid w:val="00CC1824"/>
    <w:rsid w:val="00CD0474"/>
    <w:rsid w:val="00CD0BF9"/>
    <w:rsid w:val="00CD1423"/>
    <w:rsid w:val="00CD2F4D"/>
    <w:rsid w:val="00CD464F"/>
    <w:rsid w:val="00CE1589"/>
    <w:rsid w:val="00CF2663"/>
    <w:rsid w:val="00CF5B6E"/>
    <w:rsid w:val="00CF6915"/>
    <w:rsid w:val="00D00013"/>
    <w:rsid w:val="00D054BD"/>
    <w:rsid w:val="00D11EB4"/>
    <w:rsid w:val="00D15304"/>
    <w:rsid w:val="00D1585C"/>
    <w:rsid w:val="00D2232E"/>
    <w:rsid w:val="00D23BCE"/>
    <w:rsid w:val="00D264A9"/>
    <w:rsid w:val="00D315F3"/>
    <w:rsid w:val="00D31B09"/>
    <w:rsid w:val="00D31C1B"/>
    <w:rsid w:val="00D34AE4"/>
    <w:rsid w:val="00D46645"/>
    <w:rsid w:val="00D5038D"/>
    <w:rsid w:val="00D51124"/>
    <w:rsid w:val="00D5292F"/>
    <w:rsid w:val="00D54AF0"/>
    <w:rsid w:val="00D55D68"/>
    <w:rsid w:val="00D57076"/>
    <w:rsid w:val="00D57BCD"/>
    <w:rsid w:val="00D601A7"/>
    <w:rsid w:val="00D64023"/>
    <w:rsid w:val="00D65288"/>
    <w:rsid w:val="00D66121"/>
    <w:rsid w:val="00D70869"/>
    <w:rsid w:val="00D71D60"/>
    <w:rsid w:val="00D739F5"/>
    <w:rsid w:val="00D742F1"/>
    <w:rsid w:val="00D773C6"/>
    <w:rsid w:val="00D82274"/>
    <w:rsid w:val="00D8491F"/>
    <w:rsid w:val="00D90FE4"/>
    <w:rsid w:val="00D92025"/>
    <w:rsid w:val="00DA1C07"/>
    <w:rsid w:val="00DA27E9"/>
    <w:rsid w:val="00DA2A94"/>
    <w:rsid w:val="00DA7FDA"/>
    <w:rsid w:val="00DB3DCA"/>
    <w:rsid w:val="00DB6519"/>
    <w:rsid w:val="00DB681C"/>
    <w:rsid w:val="00DB7DA3"/>
    <w:rsid w:val="00DC5568"/>
    <w:rsid w:val="00DC5F7B"/>
    <w:rsid w:val="00DD4F90"/>
    <w:rsid w:val="00DD5E9A"/>
    <w:rsid w:val="00DE5E41"/>
    <w:rsid w:val="00DF0449"/>
    <w:rsid w:val="00DF3164"/>
    <w:rsid w:val="00DF5EAF"/>
    <w:rsid w:val="00DF6BA0"/>
    <w:rsid w:val="00E04583"/>
    <w:rsid w:val="00E078A5"/>
    <w:rsid w:val="00E079CA"/>
    <w:rsid w:val="00E111BA"/>
    <w:rsid w:val="00E1381A"/>
    <w:rsid w:val="00E1651A"/>
    <w:rsid w:val="00E176A0"/>
    <w:rsid w:val="00E256EE"/>
    <w:rsid w:val="00E257FA"/>
    <w:rsid w:val="00E260DA"/>
    <w:rsid w:val="00E30D61"/>
    <w:rsid w:val="00E33470"/>
    <w:rsid w:val="00E34611"/>
    <w:rsid w:val="00E42DC8"/>
    <w:rsid w:val="00E44D36"/>
    <w:rsid w:val="00E45539"/>
    <w:rsid w:val="00E466E5"/>
    <w:rsid w:val="00E5002F"/>
    <w:rsid w:val="00E51424"/>
    <w:rsid w:val="00E6095D"/>
    <w:rsid w:val="00E61952"/>
    <w:rsid w:val="00E61D7A"/>
    <w:rsid w:val="00E63057"/>
    <w:rsid w:val="00E646DB"/>
    <w:rsid w:val="00E6718B"/>
    <w:rsid w:val="00E7050A"/>
    <w:rsid w:val="00E770F2"/>
    <w:rsid w:val="00E8072B"/>
    <w:rsid w:val="00E836B4"/>
    <w:rsid w:val="00E8651E"/>
    <w:rsid w:val="00E91CC7"/>
    <w:rsid w:val="00E9261D"/>
    <w:rsid w:val="00E93D4B"/>
    <w:rsid w:val="00E95B3C"/>
    <w:rsid w:val="00E96448"/>
    <w:rsid w:val="00EA0939"/>
    <w:rsid w:val="00EA4DE7"/>
    <w:rsid w:val="00EB20DB"/>
    <w:rsid w:val="00EB477E"/>
    <w:rsid w:val="00EB4CF0"/>
    <w:rsid w:val="00EC2991"/>
    <w:rsid w:val="00EC7D89"/>
    <w:rsid w:val="00ED399E"/>
    <w:rsid w:val="00EE2F43"/>
    <w:rsid w:val="00EE4584"/>
    <w:rsid w:val="00EE6E1A"/>
    <w:rsid w:val="00EF29EC"/>
    <w:rsid w:val="00EF39B8"/>
    <w:rsid w:val="00EF620E"/>
    <w:rsid w:val="00F00D88"/>
    <w:rsid w:val="00F017EC"/>
    <w:rsid w:val="00F02EAB"/>
    <w:rsid w:val="00F0323A"/>
    <w:rsid w:val="00F066A0"/>
    <w:rsid w:val="00F104B4"/>
    <w:rsid w:val="00F1590D"/>
    <w:rsid w:val="00F168F0"/>
    <w:rsid w:val="00F222FC"/>
    <w:rsid w:val="00F23749"/>
    <w:rsid w:val="00F27FA8"/>
    <w:rsid w:val="00F34CBB"/>
    <w:rsid w:val="00F35C4B"/>
    <w:rsid w:val="00F4440D"/>
    <w:rsid w:val="00F45D86"/>
    <w:rsid w:val="00F47443"/>
    <w:rsid w:val="00F50FAA"/>
    <w:rsid w:val="00F53984"/>
    <w:rsid w:val="00F540AD"/>
    <w:rsid w:val="00F627CB"/>
    <w:rsid w:val="00F62DE5"/>
    <w:rsid w:val="00F703D0"/>
    <w:rsid w:val="00F7104B"/>
    <w:rsid w:val="00F71D85"/>
    <w:rsid w:val="00F74499"/>
    <w:rsid w:val="00F82433"/>
    <w:rsid w:val="00F8376D"/>
    <w:rsid w:val="00F84537"/>
    <w:rsid w:val="00F870E1"/>
    <w:rsid w:val="00F87D63"/>
    <w:rsid w:val="00F95936"/>
    <w:rsid w:val="00F9667E"/>
    <w:rsid w:val="00F96EC6"/>
    <w:rsid w:val="00FA14EF"/>
    <w:rsid w:val="00FA3330"/>
    <w:rsid w:val="00FA5500"/>
    <w:rsid w:val="00FA6ADA"/>
    <w:rsid w:val="00FA73ED"/>
    <w:rsid w:val="00FB2288"/>
    <w:rsid w:val="00FC0848"/>
    <w:rsid w:val="00FC0F6D"/>
    <w:rsid w:val="00FC1E84"/>
    <w:rsid w:val="00FC39FC"/>
    <w:rsid w:val="00FD25E0"/>
    <w:rsid w:val="00FD26D7"/>
    <w:rsid w:val="00FD354B"/>
    <w:rsid w:val="00FD3966"/>
    <w:rsid w:val="00FD54F5"/>
    <w:rsid w:val="00FD6F6D"/>
    <w:rsid w:val="00FE53E5"/>
    <w:rsid w:val="00FE5827"/>
    <w:rsid w:val="00FF41EF"/>
    <w:rsid w:val="00FF702B"/>
  </w:rsids>
  <m:mathPr>
    <m:mathFont m:val="Baskerville Old Fac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83F"/>
    <w:rPr>
      <w:sz w:val="24"/>
      <w:szCs w:val="24"/>
    </w:rPr>
  </w:style>
  <w:style w:type="paragraph" w:styleId="Heading1">
    <w:name w:val="heading 1"/>
    <w:basedOn w:val="Normal"/>
    <w:next w:val="Normal"/>
    <w:link w:val="Heading1Char"/>
    <w:qFormat/>
    <w:rsid w:val="00E1381A"/>
    <w:pPr>
      <w:spacing w:before="200"/>
      <w:jc w:val="center"/>
      <w:outlineLvl w:val="0"/>
    </w:pPr>
    <w:rPr>
      <w:rFonts w:asciiTheme="majorHAnsi" w:hAnsiTheme="majorHAnsi"/>
      <w:b/>
      <w:caps/>
      <w:color w:val="404040" w:themeColor="text1" w:themeTint="BF"/>
      <w:sz w:val="44"/>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810A6F"/>
    <w:pPr>
      <w:tabs>
        <w:tab w:val="center" w:pos="4320"/>
        <w:tab w:val="right" w:pos="8640"/>
      </w:tabs>
    </w:pPr>
  </w:style>
  <w:style w:type="paragraph" w:styleId="Footer">
    <w:name w:val="footer"/>
    <w:basedOn w:val="Normal"/>
    <w:link w:val="FooterChar"/>
    <w:uiPriority w:val="99"/>
    <w:rsid w:val="00810A6F"/>
    <w:pPr>
      <w:tabs>
        <w:tab w:val="center" w:pos="4320"/>
        <w:tab w:val="right" w:pos="8640"/>
      </w:tabs>
    </w:pPr>
  </w:style>
  <w:style w:type="character" w:styleId="Hyperlink">
    <w:name w:val="Hyperlink"/>
    <w:rsid w:val="00810A6F"/>
    <w:rPr>
      <w:color w:val="0000FF"/>
      <w:u w:val="single"/>
    </w:rPr>
  </w:style>
  <w:style w:type="paragraph" w:styleId="ListParagraph">
    <w:name w:val="List Paragraph"/>
    <w:basedOn w:val="Normal"/>
    <w:uiPriority w:val="34"/>
    <w:qFormat/>
    <w:rsid w:val="00E61952"/>
    <w:pPr>
      <w:spacing w:after="200" w:line="276" w:lineRule="auto"/>
      <w:ind w:left="720"/>
      <w:contextualSpacing/>
    </w:pPr>
    <w:rPr>
      <w:rFonts w:ascii="Calibri" w:eastAsia="Calibri" w:hAnsi="Calibri"/>
      <w:sz w:val="22"/>
      <w:szCs w:val="22"/>
    </w:rPr>
  </w:style>
  <w:style w:type="character" w:styleId="Emphasis">
    <w:name w:val="Emphasis"/>
    <w:uiPriority w:val="20"/>
    <w:qFormat/>
    <w:rsid w:val="005E246F"/>
    <w:rPr>
      <w:i/>
      <w:iCs/>
    </w:rPr>
  </w:style>
  <w:style w:type="character" w:customStyle="1" w:styleId="wideparrichtexteditortext">
    <w:name w:val="wideparrichtexteditortext"/>
    <w:rsid w:val="00BB3C1A"/>
  </w:style>
  <w:style w:type="character" w:customStyle="1" w:styleId="FooterChar">
    <w:name w:val="Footer Char"/>
    <w:link w:val="Footer"/>
    <w:uiPriority w:val="99"/>
    <w:rsid w:val="001437EA"/>
    <w:rPr>
      <w:sz w:val="24"/>
      <w:szCs w:val="24"/>
    </w:rPr>
  </w:style>
  <w:style w:type="paragraph" w:styleId="BalloonText">
    <w:name w:val="Balloon Text"/>
    <w:basedOn w:val="Normal"/>
    <w:link w:val="BalloonTextChar"/>
    <w:rsid w:val="001437EA"/>
    <w:rPr>
      <w:rFonts w:ascii="Tahoma" w:hAnsi="Tahoma"/>
      <w:sz w:val="16"/>
      <w:szCs w:val="16"/>
    </w:rPr>
  </w:style>
  <w:style w:type="character" w:customStyle="1" w:styleId="BalloonTextChar">
    <w:name w:val="Balloon Text Char"/>
    <w:link w:val="BalloonText"/>
    <w:rsid w:val="001437EA"/>
    <w:rPr>
      <w:rFonts w:ascii="Tahoma" w:hAnsi="Tahoma" w:cs="Tahoma"/>
      <w:sz w:val="16"/>
      <w:szCs w:val="16"/>
    </w:rPr>
  </w:style>
  <w:style w:type="character" w:styleId="CommentReference">
    <w:name w:val="annotation reference"/>
    <w:rsid w:val="001934DF"/>
    <w:rPr>
      <w:sz w:val="16"/>
      <w:szCs w:val="16"/>
    </w:rPr>
  </w:style>
  <w:style w:type="paragraph" w:styleId="CommentText">
    <w:name w:val="annotation text"/>
    <w:basedOn w:val="Normal"/>
    <w:link w:val="CommentTextChar"/>
    <w:rsid w:val="001934DF"/>
    <w:rPr>
      <w:sz w:val="20"/>
      <w:szCs w:val="20"/>
    </w:rPr>
  </w:style>
  <w:style w:type="character" w:customStyle="1" w:styleId="CommentTextChar">
    <w:name w:val="Comment Text Char"/>
    <w:basedOn w:val="DefaultParagraphFont"/>
    <w:link w:val="CommentText"/>
    <w:rsid w:val="001934DF"/>
  </w:style>
  <w:style w:type="paragraph" w:styleId="CommentSubject">
    <w:name w:val="annotation subject"/>
    <w:basedOn w:val="CommentText"/>
    <w:next w:val="CommentText"/>
    <w:link w:val="CommentSubjectChar"/>
    <w:rsid w:val="001934DF"/>
    <w:rPr>
      <w:b/>
      <w:bCs/>
    </w:rPr>
  </w:style>
  <w:style w:type="character" w:customStyle="1" w:styleId="CommentSubjectChar">
    <w:name w:val="Comment Subject Char"/>
    <w:link w:val="CommentSubject"/>
    <w:rsid w:val="001934DF"/>
    <w:rPr>
      <w:b/>
      <w:bCs/>
    </w:rPr>
  </w:style>
  <w:style w:type="paragraph" w:styleId="Revision">
    <w:name w:val="Revision"/>
    <w:hidden/>
    <w:uiPriority w:val="99"/>
    <w:semiHidden/>
    <w:rsid w:val="00A2263A"/>
    <w:rPr>
      <w:sz w:val="24"/>
      <w:szCs w:val="24"/>
    </w:rPr>
  </w:style>
  <w:style w:type="paragraph" w:customStyle="1" w:styleId="Default">
    <w:name w:val="Default"/>
    <w:rsid w:val="00D00013"/>
    <w:pPr>
      <w:autoSpaceDE w:val="0"/>
      <w:autoSpaceDN w:val="0"/>
      <w:adjustRightInd w:val="0"/>
    </w:pPr>
    <w:rPr>
      <w:color w:val="000000"/>
      <w:sz w:val="24"/>
      <w:szCs w:val="24"/>
    </w:rPr>
  </w:style>
  <w:style w:type="character" w:styleId="FollowedHyperlink">
    <w:name w:val="FollowedHyperlink"/>
    <w:basedOn w:val="DefaultParagraphFont"/>
    <w:rsid w:val="00694480"/>
    <w:rPr>
      <w:color w:val="800080" w:themeColor="followedHyperlink"/>
      <w:u w:val="single"/>
    </w:rPr>
  </w:style>
  <w:style w:type="character" w:customStyle="1" w:styleId="Heading1Char">
    <w:name w:val="Heading 1 Char"/>
    <w:basedOn w:val="DefaultParagraphFont"/>
    <w:link w:val="Heading1"/>
    <w:rsid w:val="00E1381A"/>
    <w:rPr>
      <w:rFonts w:asciiTheme="majorHAnsi" w:hAnsiTheme="majorHAnsi"/>
      <w:b/>
      <w:caps/>
      <w:color w:val="404040" w:themeColor="text1" w:themeTint="BF"/>
      <w:sz w:val="44"/>
      <w:szCs w:val="32"/>
    </w:rPr>
  </w:style>
  <w:style w:type="paragraph" w:styleId="NoSpacing">
    <w:name w:val="No Spacing"/>
    <w:link w:val="NoSpacingChar"/>
    <w:uiPriority w:val="1"/>
    <w:qFormat/>
    <w:rsid w:val="008C32BE"/>
    <w:rPr>
      <w:rFonts w:asciiTheme="minorHAnsi" w:eastAsiaTheme="minorHAnsi" w:hAnsiTheme="minorHAnsi" w:cstheme="minorBidi"/>
      <w:sz w:val="22"/>
      <w:szCs w:val="22"/>
    </w:rPr>
  </w:style>
  <w:style w:type="character" w:customStyle="1" w:styleId="NoSpacingChar">
    <w:name w:val="No Spacing Char"/>
    <w:link w:val="NoSpacing"/>
    <w:uiPriority w:val="1"/>
    <w:locked/>
    <w:rsid w:val="000B6FB0"/>
    <w:rPr>
      <w:rFonts w:asciiTheme="minorHAnsi" w:eastAsiaTheme="minorHAnsi" w:hAnsiTheme="minorHAnsi" w:cstheme="minorBidi"/>
      <w:sz w:val="22"/>
      <w:szCs w:val="22"/>
    </w:rPr>
  </w:style>
  <w:style w:type="character" w:customStyle="1" w:styleId="blox-headline3">
    <w:name w:val="blox-headline3"/>
    <w:rsid w:val="00A63433"/>
    <w:rPr>
      <w:b/>
      <w:bCs/>
      <w:color w:val="222222"/>
    </w:rPr>
  </w:style>
  <w:style w:type="paragraph" w:styleId="FootnoteText">
    <w:name w:val="footnote text"/>
    <w:basedOn w:val="Normal"/>
    <w:link w:val="FootnoteTextChar"/>
    <w:uiPriority w:val="99"/>
    <w:unhideWhenUsed/>
    <w:rsid w:val="00E466E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466E5"/>
    <w:rPr>
      <w:rFonts w:asciiTheme="minorHAnsi" w:eastAsiaTheme="minorHAnsi" w:hAnsiTheme="minorHAnsi" w:cstheme="minorBidi"/>
    </w:rPr>
  </w:style>
  <w:style w:type="character" w:styleId="FootnoteReference">
    <w:name w:val="footnote reference"/>
    <w:basedOn w:val="DefaultParagraphFont"/>
    <w:uiPriority w:val="99"/>
    <w:unhideWhenUsed/>
    <w:rsid w:val="00E466E5"/>
    <w:rPr>
      <w:vertAlign w:val="superscript"/>
    </w:rPr>
  </w:style>
  <w:style w:type="character" w:styleId="Strong">
    <w:name w:val="Strong"/>
    <w:basedOn w:val="DefaultParagraphFont"/>
    <w:uiPriority w:val="22"/>
    <w:qFormat/>
    <w:rsid w:val="006D74D9"/>
    <w:rPr>
      <w:b/>
      <w:bCs/>
    </w:rPr>
  </w:style>
  <w:style w:type="paragraph" w:styleId="BodyText">
    <w:name w:val="Body Text"/>
    <w:basedOn w:val="Normal"/>
    <w:link w:val="BodyTextChar"/>
    <w:rsid w:val="00DB7DA3"/>
    <w:pPr>
      <w:autoSpaceDE w:val="0"/>
      <w:autoSpaceDN w:val="0"/>
      <w:jc w:val="center"/>
    </w:pPr>
    <w:rPr>
      <w:rFonts w:ascii="Times" w:hAnsi="Times" w:cs="Times"/>
      <w:b/>
      <w:bCs/>
      <w:sz w:val="20"/>
    </w:rPr>
  </w:style>
  <w:style w:type="character" w:customStyle="1" w:styleId="BodyTextChar">
    <w:name w:val="Body Text Char"/>
    <w:basedOn w:val="DefaultParagraphFont"/>
    <w:link w:val="BodyText"/>
    <w:rsid w:val="00DB7DA3"/>
    <w:rPr>
      <w:rFonts w:ascii="Times" w:hAnsi="Times" w:cs="Times"/>
      <w:b/>
      <w:bCs/>
      <w:szCs w:val="24"/>
    </w:rPr>
  </w:style>
  <w:style w:type="paragraph" w:customStyle="1" w:styleId="yiv5683778694msonormal">
    <w:name w:val="yiv5683778694msonormal"/>
    <w:basedOn w:val="Normal"/>
    <w:rsid w:val="00B97EB0"/>
    <w:pPr>
      <w:spacing w:before="100" w:beforeAutospacing="1" w:after="100" w:afterAutospacing="1"/>
    </w:pPr>
  </w:style>
  <w:style w:type="paragraph" w:customStyle="1" w:styleId="yiv5683778694msolistparagraph">
    <w:name w:val="yiv5683778694msolistparagraph"/>
    <w:basedOn w:val="Normal"/>
    <w:rsid w:val="00B97EB0"/>
    <w:pPr>
      <w:spacing w:before="100" w:beforeAutospacing="1" w:after="100" w:afterAutospacing="1"/>
    </w:pPr>
  </w:style>
  <w:style w:type="paragraph" w:styleId="NormalWeb">
    <w:name w:val="Normal (Web)"/>
    <w:basedOn w:val="Normal"/>
    <w:uiPriority w:val="99"/>
    <w:unhideWhenUsed/>
    <w:rsid w:val="002601CD"/>
    <w:pPr>
      <w:spacing w:before="100" w:beforeAutospacing="1" w:after="100" w:afterAutospacing="1"/>
    </w:pPr>
  </w:style>
  <w:style w:type="character" w:customStyle="1" w:styleId="apple-converted-space">
    <w:name w:val="apple-converted-space"/>
    <w:basedOn w:val="DefaultParagraphFont"/>
    <w:rsid w:val="002601CD"/>
  </w:style>
  <w:style w:type="character" w:customStyle="1" w:styleId="HeaderChar">
    <w:name w:val="Header Char"/>
    <w:basedOn w:val="DefaultParagraphFont"/>
    <w:link w:val="Header"/>
    <w:rsid w:val="00486011"/>
    <w:rPr>
      <w:sz w:val="24"/>
      <w:szCs w:val="24"/>
    </w:rPr>
  </w:style>
</w:styles>
</file>

<file path=word/webSettings.xml><?xml version="1.0" encoding="utf-8"?>
<w:webSettings xmlns:r="http://schemas.openxmlformats.org/officeDocument/2006/relationships" xmlns:w="http://schemas.openxmlformats.org/wordprocessingml/2006/main">
  <w:divs>
    <w:div w:id="27685011">
      <w:bodyDiv w:val="1"/>
      <w:marLeft w:val="0"/>
      <w:marRight w:val="0"/>
      <w:marTop w:val="0"/>
      <w:marBottom w:val="0"/>
      <w:divBdr>
        <w:top w:val="none" w:sz="0" w:space="0" w:color="auto"/>
        <w:left w:val="none" w:sz="0" w:space="0" w:color="auto"/>
        <w:bottom w:val="none" w:sz="0" w:space="0" w:color="auto"/>
        <w:right w:val="none" w:sz="0" w:space="0" w:color="auto"/>
      </w:divBdr>
    </w:div>
    <w:div w:id="47000023">
      <w:bodyDiv w:val="1"/>
      <w:marLeft w:val="0"/>
      <w:marRight w:val="0"/>
      <w:marTop w:val="0"/>
      <w:marBottom w:val="0"/>
      <w:divBdr>
        <w:top w:val="none" w:sz="0" w:space="0" w:color="auto"/>
        <w:left w:val="none" w:sz="0" w:space="0" w:color="auto"/>
        <w:bottom w:val="none" w:sz="0" w:space="0" w:color="auto"/>
        <w:right w:val="none" w:sz="0" w:space="0" w:color="auto"/>
      </w:divBdr>
    </w:div>
    <w:div w:id="205992420">
      <w:bodyDiv w:val="1"/>
      <w:marLeft w:val="0"/>
      <w:marRight w:val="0"/>
      <w:marTop w:val="0"/>
      <w:marBottom w:val="0"/>
      <w:divBdr>
        <w:top w:val="none" w:sz="0" w:space="0" w:color="auto"/>
        <w:left w:val="none" w:sz="0" w:space="0" w:color="auto"/>
        <w:bottom w:val="none" w:sz="0" w:space="0" w:color="auto"/>
        <w:right w:val="none" w:sz="0" w:space="0" w:color="auto"/>
      </w:divBdr>
      <w:divsChild>
        <w:div w:id="2014990422">
          <w:marLeft w:val="0"/>
          <w:marRight w:val="0"/>
          <w:marTop w:val="0"/>
          <w:marBottom w:val="0"/>
          <w:divBdr>
            <w:top w:val="none" w:sz="0" w:space="0" w:color="auto"/>
            <w:left w:val="none" w:sz="0" w:space="0" w:color="auto"/>
            <w:bottom w:val="none" w:sz="0" w:space="0" w:color="auto"/>
            <w:right w:val="none" w:sz="0" w:space="0" w:color="auto"/>
          </w:divBdr>
        </w:div>
      </w:divsChild>
    </w:div>
    <w:div w:id="282082548">
      <w:bodyDiv w:val="1"/>
      <w:marLeft w:val="0"/>
      <w:marRight w:val="0"/>
      <w:marTop w:val="0"/>
      <w:marBottom w:val="0"/>
      <w:divBdr>
        <w:top w:val="none" w:sz="0" w:space="0" w:color="auto"/>
        <w:left w:val="none" w:sz="0" w:space="0" w:color="auto"/>
        <w:bottom w:val="none" w:sz="0" w:space="0" w:color="auto"/>
        <w:right w:val="none" w:sz="0" w:space="0" w:color="auto"/>
      </w:divBdr>
    </w:div>
    <w:div w:id="346686579">
      <w:bodyDiv w:val="1"/>
      <w:marLeft w:val="0"/>
      <w:marRight w:val="0"/>
      <w:marTop w:val="0"/>
      <w:marBottom w:val="0"/>
      <w:divBdr>
        <w:top w:val="none" w:sz="0" w:space="0" w:color="auto"/>
        <w:left w:val="none" w:sz="0" w:space="0" w:color="auto"/>
        <w:bottom w:val="none" w:sz="0" w:space="0" w:color="auto"/>
        <w:right w:val="none" w:sz="0" w:space="0" w:color="auto"/>
      </w:divBdr>
      <w:divsChild>
        <w:div w:id="49962401">
          <w:marLeft w:val="0"/>
          <w:marRight w:val="0"/>
          <w:marTop w:val="0"/>
          <w:marBottom w:val="0"/>
          <w:divBdr>
            <w:top w:val="none" w:sz="0" w:space="0" w:color="auto"/>
            <w:left w:val="none" w:sz="0" w:space="0" w:color="auto"/>
            <w:bottom w:val="none" w:sz="0" w:space="0" w:color="auto"/>
            <w:right w:val="none" w:sz="0" w:space="0" w:color="auto"/>
          </w:divBdr>
        </w:div>
        <w:div w:id="227501425">
          <w:marLeft w:val="0"/>
          <w:marRight w:val="0"/>
          <w:marTop w:val="0"/>
          <w:marBottom w:val="0"/>
          <w:divBdr>
            <w:top w:val="none" w:sz="0" w:space="0" w:color="auto"/>
            <w:left w:val="none" w:sz="0" w:space="0" w:color="auto"/>
            <w:bottom w:val="none" w:sz="0" w:space="0" w:color="auto"/>
            <w:right w:val="none" w:sz="0" w:space="0" w:color="auto"/>
          </w:divBdr>
        </w:div>
        <w:div w:id="540677887">
          <w:marLeft w:val="0"/>
          <w:marRight w:val="0"/>
          <w:marTop w:val="0"/>
          <w:marBottom w:val="0"/>
          <w:divBdr>
            <w:top w:val="none" w:sz="0" w:space="0" w:color="auto"/>
            <w:left w:val="none" w:sz="0" w:space="0" w:color="auto"/>
            <w:bottom w:val="none" w:sz="0" w:space="0" w:color="auto"/>
            <w:right w:val="none" w:sz="0" w:space="0" w:color="auto"/>
          </w:divBdr>
        </w:div>
        <w:div w:id="581842565">
          <w:marLeft w:val="0"/>
          <w:marRight w:val="0"/>
          <w:marTop w:val="0"/>
          <w:marBottom w:val="0"/>
          <w:divBdr>
            <w:top w:val="none" w:sz="0" w:space="0" w:color="auto"/>
            <w:left w:val="none" w:sz="0" w:space="0" w:color="auto"/>
            <w:bottom w:val="none" w:sz="0" w:space="0" w:color="auto"/>
            <w:right w:val="none" w:sz="0" w:space="0" w:color="auto"/>
          </w:divBdr>
        </w:div>
        <w:div w:id="614557566">
          <w:marLeft w:val="0"/>
          <w:marRight w:val="0"/>
          <w:marTop w:val="0"/>
          <w:marBottom w:val="0"/>
          <w:divBdr>
            <w:top w:val="none" w:sz="0" w:space="0" w:color="auto"/>
            <w:left w:val="none" w:sz="0" w:space="0" w:color="auto"/>
            <w:bottom w:val="none" w:sz="0" w:space="0" w:color="auto"/>
            <w:right w:val="none" w:sz="0" w:space="0" w:color="auto"/>
          </w:divBdr>
        </w:div>
        <w:div w:id="1291935715">
          <w:marLeft w:val="0"/>
          <w:marRight w:val="0"/>
          <w:marTop w:val="0"/>
          <w:marBottom w:val="0"/>
          <w:divBdr>
            <w:top w:val="none" w:sz="0" w:space="0" w:color="auto"/>
            <w:left w:val="none" w:sz="0" w:space="0" w:color="auto"/>
            <w:bottom w:val="none" w:sz="0" w:space="0" w:color="auto"/>
            <w:right w:val="none" w:sz="0" w:space="0" w:color="auto"/>
          </w:divBdr>
        </w:div>
        <w:div w:id="1412241247">
          <w:marLeft w:val="0"/>
          <w:marRight w:val="0"/>
          <w:marTop w:val="0"/>
          <w:marBottom w:val="0"/>
          <w:divBdr>
            <w:top w:val="none" w:sz="0" w:space="0" w:color="auto"/>
            <w:left w:val="none" w:sz="0" w:space="0" w:color="auto"/>
            <w:bottom w:val="none" w:sz="0" w:space="0" w:color="auto"/>
            <w:right w:val="none" w:sz="0" w:space="0" w:color="auto"/>
          </w:divBdr>
        </w:div>
      </w:divsChild>
    </w:div>
    <w:div w:id="445928459">
      <w:bodyDiv w:val="1"/>
      <w:marLeft w:val="0"/>
      <w:marRight w:val="0"/>
      <w:marTop w:val="0"/>
      <w:marBottom w:val="0"/>
      <w:divBdr>
        <w:top w:val="none" w:sz="0" w:space="0" w:color="auto"/>
        <w:left w:val="none" w:sz="0" w:space="0" w:color="auto"/>
        <w:bottom w:val="none" w:sz="0" w:space="0" w:color="auto"/>
        <w:right w:val="none" w:sz="0" w:space="0" w:color="auto"/>
      </w:divBdr>
      <w:divsChild>
        <w:div w:id="230820585">
          <w:marLeft w:val="0"/>
          <w:marRight w:val="0"/>
          <w:marTop w:val="0"/>
          <w:marBottom w:val="0"/>
          <w:divBdr>
            <w:top w:val="none" w:sz="0" w:space="0" w:color="auto"/>
            <w:left w:val="none" w:sz="0" w:space="0" w:color="auto"/>
            <w:bottom w:val="none" w:sz="0" w:space="0" w:color="auto"/>
            <w:right w:val="none" w:sz="0" w:space="0" w:color="auto"/>
          </w:divBdr>
        </w:div>
        <w:div w:id="1000429244">
          <w:marLeft w:val="0"/>
          <w:marRight w:val="0"/>
          <w:marTop w:val="0"/>
          <w:marBottom w:val="0"/>
          <w:divBdr>
            <w:top w:val="none" w:sz="0" w:space="0" w:color="auto"/>
            <w:left w:val="none" w:sz="0" w:space="0" w:color="auto"/>
            <w:bottom w:val="none" w:sz="0" w:space="0" w:color="auto"/>
            <w:right w:val="none" w:sz="0" w:space="0" w:color="auto"/>
          </w:divBdr>
        </w:div>
        <w:div w:id="1842893141">
          <w:marLeft w:val="0"/>
          <w:marRight w:val="0"/>
          <w:marTop w:val="0"/>
          <w:marBottom w:val="0"/>
          <w:divBdr>
            <w:top w:val="none" w:sz="0" w:space="0" w:color="auto"/>
            <w:left w:val="none" w:sz="0" w:space="0" w:color="auto"/>
            <w:bottom w:val="none" w:sz="0" w:space="0" w:color="auto"/>
            <w:right w:val="none" w:sz="0" w:space="0" w:color="auto"/>
          </w:divBdr>
        </w:div>
      </w:divsChild>
    </w:div>
    <w:div w:id="700201950">
      <w:bodyDiv w:val="1"/>
      <w:marLeft w:val="0"/>
      <w:marRight w:val="0"/>
      <w:marTop w:val="0"/>
      <w:marBottom w:val="0"/>
      <w:divBdr>
        <w:top w:val="none" w:sz="0" w:space="0" w:color="auto"/>
        <w:left w:val="none" w:sz="0" w:space="0" w:color="auto"/>
        <w:bottom w:val="none" w:sz="0" w:space="0" w:color="auto"/>
        <w:right w:val="none" w:sz="0" w:space="0" w:color="auto"/>
      </w:divBdr>
      <w:divsChild>
        <w:div w:id="130440601">
          <w:marLeft w:val="0"/>
          <w:marRight w:val="0"/>
          <w:marTop w:val="0"/>
          <w:marBottom w:val="0"/>
          <w:divBdr>
            <w:top w:val="none" w:sz="0" w:space="0" w:color="auto"/>
            <w:left w:val="none" w:sz="0" w:space="0" w:color="auto"/>
            <w:bottom w:val="none" w:sz="0" w:space="0" w:color="auto"/>
            <w:right w:val="none" w:sz="0" w:space="0" w:color="auto"/>
          </w:divBdr>
        </w:div>
        <w:div w:id="147720486">
          <w:marLeft w:val="0"/>
          <w:marRight w:val="0"/>
          <w:marTop w:val="0"/>
          <w:marBottom w:val="0"/>
          <w:divBdr>
            <w:top w:val="none" w:sz="0" w:space="0" w:color="auto"/>
            <w:left w:val="none" w:sz="0" w:space="0" w:color="auto"/>
            <w:bottom w:val="none" w:sz="0" w:space="0" w:color="auto"/>
            <w:right w:val="none" w:sz="0" w:space="0" w:color="auto"/>
          </w:divBdr>
        </w:div>
        <w:div w:id="169028500">
          <w:marLeft w:val="0"/>
          <w:marRight w:val="0"/>
          <w:marTop w:val="0"/>
          <w:marBottom w:val="0"/>
          <w:divBdr>
            <w:top w:val="none" w:sz="0" w:space="0" w:color="auto"/>
            <w:left w:val="none" w:sz="0" w:space="0" w:color="auto"/>
            <w:bottom w:val="none" w:sz="0" w:space="0" w:color="auto"/>
            <w:right w:val="none" w:sz="0" w:space="0" w:color="auto"/>
          </w:divBdr>
        </w:div>
        <w:div w:id="302276642">
          <w:marLeft w:val="0"/>
          <w:marRight w:val="0"/>
          <w:marTop w:val="0"/>
          <w:marBottom w:val="0"/>
          <w:divBdr>
            <w:top w:val="none" w:sz="0" w:space="0" w:color="auto"/>
            <w:left w:val="none" w:sz="0" w:space="0" w:color="auto"/>
            <w:bottom w:val="none" w:sz="0" w:space="0" w:color="auto"/>
            <w:right w:val="none" w:sz="0" w:space="0" w:color="auto"/>
          </w:divBdr>
        </w:div>
        <w:div w:id="324939114">
          <w:marLeft w:val="0"/>
          <w:marRight w:val="0"/>
          <w:marTop w:val="0"/>
          <w:marBottom w:val="0"/>
          <w:divBdr>
            <w:top w:val="none" w:sz="0" w:space="0" w:color="auto"/>
            <w:left w:val="none" w:sz="0" w:space="0" w:color="auto"/>
            <w:bottom w:val="none" w:sz="0" w:space="0" w:color="auto"/>
            <w:right w:val="none" w:sz="0" w:space="0" w:color="auto"/>
          </w:divBdr>
        </w:div>
        <w:div w:id="449974011">
          <w:marLeft w:val="0"/>
          <w:marRight w:val="0"/>
          <w:marTop w:val="0"/>
          <w:marBottom w:val="0"/>
          <w:divBdr>
            <w:top w:val="none" w:sz="0" w:space="0" w:color="auto"/>
            <w:left w:val="none" w:sz="0" w:space="0" w:color="auto"/>
            <w:bottom w:val="none" w:sz="0" w:space="0" w:color="auto"/>
            <w:right w:val="none" w:sz="0" w:space="0" w:color="auto"/>
          </w:divBdr>
        </w:div>
        <w:div w:id="460005213">
          <w:marLeft w:val="0"/>
          <w:marRight w:val="0"/>
          <w:marTop w:val="0"/>
          <w:marBottom w:val="0"/>
          <w:divBdr>
            <w:top w:val="none" w:sz="0" w:space="0" w:color="auto"/>
            <w:left w:val="none" w:sz="0" w:space="0" w:color="auto"/>
            <w:bottom w:val="none" w:sz="0" w:space="0" w:color="auto"/>
            <w:right w:val="none" w:sz="0" w:space="0" w:color="auto"/>
          </w:divBdr>
        </w:div>
        <w:div w:id="481971019">
          <w:marLeft w:val="0"/>
          <w:marRight w:val="0"/>
          <w:marTop w:val="0"/>
          <w:marBottom w:val="0"/>
          <w:divBdr>
            <w:top w:val="none" w:sz="0" w:space="0" w:color="auto"/>
            <w:left w:val="none" w:sz="0" w:space="0" w:color="auto"/>
            <w:bottom w:val="none" w:sz="0" w:space="0" w:color="auto"/>
            <w:right w:val="none" w:sz="0" w:space="0" w:color="auto"/>
          </w:divBdr>
        </w:div>
        <w:div w:id="513107527">
          <w:marLeft w:val="0"/>
          <w:marRight w:val="0"/>
          <w:marTop w:val="0"/>
          <w:marBottom w:val="0"/>
          <w:divBdr>
            <w:top w:val="none" w:sz="0" w:space="0" w:color="auto"/>
            <w:left w:val="none" w:sz="0" w:space="0" w:color="auto"/>
            <w:bottom w:val="none" w:sz="0" w:space="0" w:color="auto"/>
            <w:right w:val="none" w:sz="0" w:space="0" w:color="auto"/>
          </w:divBdr>
        </w:div>
        <w:div w:id="677005163">
          <w:marLeft w:val="0"/>
          <w:marRight w:val="0"/>
          <w:marTop w:val="0"/>
          <w:marBottom w:val="0"/>
          <w:divBdr>
            <w:top w:val="none" w:sz="0" w:space="0" w:color="auto"/>
            <w:left w:val="none" w:sz="0" w:space="0" w:color="auto"/>
            <w:bottom w:val="none" w:sz="0" w:space="0" w:color="auto"/>
            <w:right w:val="none" w:sz="0" w:space="0" w:color="auto"/>
          </w:divBdr>
        </w:div>
        <w:div w:id="898516808">
          <w:marLeft w:val="0"/>
          <w:marRight w:val="0"/>
          <w:marTop w:val="0"/>
          <w:marBottom w:val="0"/>
          <w:divBdr>
            <w:top w:val="none" w:sz="0" w:space="0" w:color="auto"/>
            <w:left w:val="none" w:sz="0" w:space="0" w:color="auto"/>
            <w:bottom w:val="none" w:sz="0" w:space="0" w:color="auto"/>
            <w:right w:val="none" w:sz="0" w:space="0" w:color="auto"/>
          </w:divBdr>
        </w:div>
        <w:div w:id="981538896">
          <w:marLeft w:val="0"/>
          <w:marRight w:val="0"/>
          <w:marTop w:val="0"/>
          <w:marBottom w:val="0"/>
          <w:divBdr>
            <w:top w:val="none" w:sz="0" w:space="0" w:color="auto"/>
            <w:left w:val="none" w:sz="0" w:space="0" w:color="auto"/>
            <w:bottom w:val="none" w:sz="0" w:space="0" w:color="auto"/>
            <w:right w:val="none" w:sz="0" w:space="0" w:color="auto"/>
          </w:divBdr>
        </w:div>
        <w:div w:id="1000936135">
          <w:marLeft w:val="0"/>
          <w:marRight w:val="0"/>
          <w:marTop w:val="0"/>
          <w:marBottom w:val="0"/>
          <w:divBdr>
            <w:top w:val="none" w:sz="0" w:space="0" w:color="auto"/>
            <w:left w:val="none" w:sz="0" w:space="0" w:color="auto"/>
            <w:bottom w:val="none" w:sz="0" w:space="0" w:color="auto"/>
            <w:right w:val="none" w:sz="0" w:space="0" w:color="auto"/>
          </w:divBdr>
        </w:div>
        <w:div w:id="1088312019">
          <w:marLeft w:val="0"/>
          <w:marRight w:val="0"/>
          <w:marTop w:val="0"/>
          <w:marBottom w:val="0"/>
          <w:divBdr>
            <w:top w:val="none" w:sz="0" w:space="0" w:color="auto"/>
            <w:left w:val="none" w:sz="0" w:space="0" w:color="auto"/>
            <w:bottom w:val="none" w:sz="0" w:space="0" w:color="auto"/>
            <w:right w:val="none" w:sz="0" w:space="0" w:color="auto"/>
          </w:divBdr>
        </w:div>
        <w:div w:id="1114253075">
          <w:marLeft w:val="0"/>
          <w:marRight w:val="0"/>
          <w:marTop w:val="0"/>
          <w:marBottom w:val="0"/>
          <w:divBdr>
            <w:top w:val="none" w:sz="0" w:space="0" w:color="auto"/>
            <w:left w:val="none" w:sz="0" w:space="0" w:color="auto"/>
            <w:bottom w:val="none" w:sz="0" w:space="0" w:color="auto"/>
            <w:right w:val="none" w:sz="0" w:space="0" w:color="auto"/>
          </w:divBdr>
        </w:div>
        <w:div w:id="1263801971">
          <w:marLeft w:val="0"/>
          <w:marRight w:val="0"/>
          <w:marTop w:val="0"/>
          <w:marBottom w:val="0"/>
          <w:divBdr>
            <w:top w:val="none" w:sz="0" w:space="0" w:color="auto"/>
            <w:left w:val="none" w:sz="0" w:space="0" w:color="auto"/>
            <w:bottom w:val="none" w:sz="0" w:space="0" w:color="auto"/>
            <w:right w:val="none" w:sz="0" w:space="0" w:color="auto"/>
          </w:divBdr>
        </w:div>
        <w:div w:id="1299609513">
          <w:marLeft w:val="0"/>
          <w:marRight w:val="0"/>
          <w:marTop w:val="0"/>
          <w:marBottom w:val="0"/>
          <w:divBdr>
            <w:top w:val="none" w:sz="0" w:space="0" w:color="auto"/>
            <w:left w:val="none" w:sz="0" w:space="0" w:color="auto"/>
            <w:bottom w:val="none" w:sz="0" w:space="0" w:color="auto"/>
            <w:right w:val="none" w:sz="0" w:space="0" w:color="auto"/>
          </w:divBdr>
        </w:div>
        <w:div w:id="1486898263">
          <w:marLeft w:val="0"/>
          <w:marRight w:val="0"/>
          <w:marTop w:val="0"/>
          <w:marBottom w:val="0"/>
          <w:divBdr>
            <w:top w:val="none" w:sz="0" w:space="0" w:color="auto"/>
            <w:left w:val="none" w:sz="0" w:space="0" w:color="auto"/>
            <w:bottom w:val="none" w:sz="0" w:space="0" w:color="auto"/>
            <w:right w:val="none" w:sz="0" w:space="0" w:color="auto"/>
          </w:divBdr>
        </w:div>
        <w:div w:id="1500317353">
          <w:marLeft w:val="0"/>
          <w:marRight w:val="0"/>
          <w:marTop w:val="0"/>
          <w:marBottom w:val="0"/>
          <w:divBdr>
            <w:top w:val="none" w:sz="0" w:space="0" w:color="auto"/>
            <w:left w:val="none" w:sz="0" w:space="0" w:color="auto"/>
            <w:bottom w:val="none" w:sz="0" w:space="0" w:color="auto"/>
            <w:right w:val="none" w:sz="0" w:space="0" w:color="auto"/>
          </w:divBdr>
        </w:div>
        <w:div w:id="1586651673">
          <w:marLeft w:val="0"/>
          <w:marRight w:val="0"/>
          <w:marTop w:val="0"/>
          <w:marBottom w:val="0"/>
          <w:divBdr>
            <w:top w:val="none" w:sz="0" w:space="0" w:color="auto"/>
            <w:left w:val="none" w:sz="0" w:space="0" w:color="auto"/>
            <w:bottom w:val="none" w:sz="0" w:space="0" w:color="auto"/>
            <w:right w:val="none" w:sz="0" w:space="0" w:color="auto"/>
          </w:divBdr>
        </w:div>
        <w:div w:id="1662150036">
          <w:marLeft w:val="0"/>
          <w:marRight w:val="0"/>
          <w:marTop w:val="0"/>
          <w:marBottom w:val="0"/>
          <w:divBdr>
            <w:top w:val="none" w:sz="0" w:space="0" w:color="auto"/>
            <w:left w:val="none" w:sz="0" w:space="0" w:color="auto"/>
            <w:bottom w:val="none" w:sz="0" w:space="0" w:color="auto"/>
            <w:right w:val="none" w:sz="0" w:space="0" w:color="auto"/>
          </w:divBdr>
        </w:div>
        <w:div w:id="1763795846">
          <w:marLeft w:val="0"/>
          <w:marRight w:val="0"/>
          <w:marTop w:val="0"/>
          <w:marBottom w:val="0"/>
          <w:divBdr>
            <w:top w:val="none" w:sz="0" w:space="0" w:color="auto"/>
            <w:left w:val="none" w:sz="0" w:space="0" w:color="auto"/>
            <w:bottom w:val="none" w:sz="0" w:space="0" w:color="auto"/>
            <w:right w:val="none" w:sz="0" w:space="0" w:color="auto"/>
          </w:divBdr>
        </w:div>
        <w:div w:id="1784575355">
          <w:marLeft w:val="0"/>
          <w:marRight w:val="0"/>
          <w:marTop w:val="0"/>
          <w:marBottom w:val="0"/>
          <w:divBdr>
            <w:top w:val="none" w:sz="0" w:space="0" w:color="auto"/>
            <w:left w:val="none" w:sz="0" w:space="0" w:color="auto"/>
            <w:bottom w:val="none" w:sz="0" w:space="0" w:color="auto"/>
            <w:right w:val="none" w:sz="0" w:space="0" w:color="auto"/>
          </w:divBdr>
        </w:div>
        <w:div w:id="1792627535">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 w:id="1996369672">
          <w:marLeft w:val="0"/>
          <w:marRight w:val="0"/>
          <w:marTop w:val="0"/>
          <w:marBottom w:val="0"/>
          <w:divBdr>
            <w:top w:val="none" w:sz="0" w:space="0" w:color="auto"/>
            <w:left w:val="none" w:sz="0" w:space="0" w:color="auto"/>
            <w:bottom w:val="none" w:sz="0" w:space="0" w:color="auto"/>
            <w:right w:val="none" w:sz="0" w:space="0" w:color="auto"/>
          </w:divBdr>
        </w:div>
      </w:divsChild>
    </w:div>
    <w:div w:id="731318676">
      <w:bodyDiv w:val="1"/>
      <w:marLeft w:val="0"/>
      <w:marRight w:val="0"/>
      <w:marTop w:val="0"/>
      <w:marBottom w:val="0"/>
      <w:divBdr>
        <w:top w:val="none" w:sz="0" w:space="0" w:color="auto"/>
        <w:left w:val="none" w:sz="0" w:space="0" w:color="auto"/>
        <w:bottom w:val="none" w:sz="0" w:space="0" w:color="auto"/>
        <w:right w:val="none" w:sz="0" w:space="0" w:color="auto"/>
      </w:divBdr>
      <w:divsChild>
        <w:div w:id="1348563320">
          <w:marLeft w:val="0"/>
          <w:marRight w:val="0"/>
          <w:marTop w:val="0"/>
          <w:marBottom w:val="0"/>
          <w:divBdr>
            <w:top w:val="none" w:sz="0" w:space="0" w:color="auto"/>
            <w:left w:val="none" w:sz="0" w:space="0" w:color="auto"/>
            <w:bottom w:val="none" w:sz="0" w:space="0" w:color="auto"/>
            <w:right w:val="none" w:sz="0" w:space="0" w:color="auto"/>
          </w:divBdr>
        </w:div>
      </w:divsChild>
    </w:div>
    <w:div w:id="771167563">
      <w:bodyDiv w:val="1"/>
      <w:marLeft w:val="0"/>
      <w:marRight w:val="0"/>
      <w:marTop w:val="0"/>
      <w:marBottom w:val="0"/>
      <w:divBdr>
        <w:top w:val="none" w:sz="0" w:space="0" w:color="auto"/>
        <w:left w:val="none" w:sz="0" w:space="0" w:color="auto"/>
        <w:bottom w:val="none" w:sz="0" w:space="0" w:color="auto"/>
        <w:right w:val="none" w:sz="0" w:space="0" w:color="auto"/>
      </w:divBdr>
      <w:divsChild>
        <w:div w:id="593443230">
          <w:marLeft w:val="0"/>
          <w:marRight w:val="0"/>
          <w:marTop w:val="0"/>
          <w:marBottom w:val="0"/>
          <w:divBdr>
            <w:top w:val="none" w:sz="0" w:space="0" w:color="auto"/>
            <w:left w:val="none" w:sz="0" w:space="0" w:color="auto"/>
            <w:bottom w:val="none" w:sz="0" w:space="0" w:color="auto"/>
            <w:right w:val="none" w:sz="0" w:space="0" w:color="auto"/>
          </w:divBdr>
          <w:divsChild>
            <w:div w:id="420227486">
              <w:marLeft w:val="0"/>
              <w:marRight w:val="0"/>
              <w:marTop w:val="0"/>
              <w:marBottom w:val="0"/>
              <w:divBdr>
                <w:top w:val="none" w:sz="0" w:space="0" w:color="auto"/>
                <w:left w:val="none" w:sz="0" w:space="0" w:color="auto"/>
                <w:bottom w:val="none" w:sz="0" w:space="0" w:color="auto"/>
                <w:right w:val="none" w:sz="0" w:space="0" w:color="auto"/>
              </w:divBdr>
            </w:div>
          </w:divsChild>
        </w:div>
        <w:div w:id="1851410804">
          <w:marLeft w:val="0"/>
          <w:marRight w:val="0"/>
          <w:marTop w:val="0"/>
          <w:marBottom w:val="0"/>
          <w:divBdr>
            <w:top w:val="none" w:sz="0" w:space="0" w:color="auto"/>
            <w:left w:val="none" w:sz="0" w:space="0" w:color="auto"/>
            <w:bottom w:val="none" w:sz="0" w:space="0" w:color="auto"/>
            <w:right w:val="none" w:sz="0" w:space="0" w:color="auto"/>
          </w:divBdr>
          <w:divsChild>
            <w:div w:id="194468309">
              <w:marLeft w:val="0"/>
              <w:marRight w:val="0"/>
              <w:marTop w:val="0"/>
              <w:marBottom w:val="0"/>
              <w:divBdr>
                <w:top w:val="none" w:sz="0" w:space="0" w:color="auto"/>
                <w:left w:val="none" w:sz="0" w:space="0" w:color="auto"/>
                <w:bottom w:val="none" w:sz="0" w:space="0" w:color="auto"/>
                <w:right w:val="none" w:sz="0" w:space="0" w:color="auto"/>
              </w:divBdr>
            </w:div>
          </w:divsChild>
        </w:div>
        <w:div w:id="1017317788">
          <w:marLeft w:val="0"/>
          <w:marRight w:val="0"/>
          <w:marTop w:val="0"/>
          <w:marBottom w:val="0"/>
          <w:divBdr>
            <w:top w:val="none" w:sz="0" w:space="0" w:color="auto"/>
            <w:left w:val="none" w:sz="0" w:space="0" w:color="auto"/>
            <w:bottom w:val="none" w:sz="0" w:space="0" w:color="auto"/>
            <w:right w:val="none" w:sz="0" w:space="0" w:color="auto"/>
          </w:divBdr>
          <w:divsChild>
            <w:div w:id="249313899">
              <w:marLeft w:val="0"/>
              <w:marRight w:val="0"/>
              <w:marTop w:val="0"/>
              <w:marBottom w:val="0"/>
              <w:divBdr>
                <w:top w:val="none" w:sz="0" w:space="0" w:color="auto"/>
                <w:left w:val="none" w:sz="0" w:space="0" w:color="auto"/>
                <w:bottom w:val="none" w:sz="0" w:space="0" w:color="auto"/>
                <w:right w:val="none" w:sz="0" w:space="0" w:color="auto"/>
              </w:divBdr>
            </w:div>
          </w:divsChild>
        </w:div>
        <w:div w:id="1147474571">
          <w:marLeft w:val="0"/>
          <w:marRight w:val="0"/>
          <w:marTop w:val="0"/>
          <w:marBottom w:val="0"/>
          <w:divBdr>
            <w:top w:val="none" w:sz="0" w:space="0" w:color="auto"/>
            <w:left w:val="none" w:sz="0" w:space="0" w:color="auto"/>
            <w:bottom w:val="none" w:sz="0" w:space="0" w:color="auto"/>
            <w:right w:val="none" w:sz="0" w:space="0" w:color="auto"/>
          </w:divBdr>
          <w:divsChild>
            <w:div w:id="910119156">
              <w:marLeft w:val="0"/>
              <w:marRight w:val="0"/>
              <w:marTop w:val="0"/>
              <w:marBottom w:val="0"/>
              <w:divBdr>
                <w:top w:val="none" w:sz="0" w:space="0" w:color="auto"/>
                <w:left w:val="none" w:sz="0" w:space="0" w:color="auto"/>
                <w:bottom w:val="none" w:sz="0" w:space="0" w:color="auto"/>
                <w:right w:val="none" w:sz="0" w:space="0" w:color="auto"/>
              </w:divBdr>
            </w:div>
          </w:divsChild>
        </w:div>
        <w:div w:id="1689481487">
          <w:marLeft w:val="0"/>
          <w:marRight w:val="0"/>
          <w:marTop w:val="0"/>
          <w:marBottom w:val="0"/>
          <w:divBdr>
            <w:top w:val="none" w:sz="0" w:space="0" w:color="auto"/>
            <w:left w:val="none" w:sz="0" w:space="0" w:color="auto"/>
            <w:bottom w:val="none" w:sz="0" w:space="0" w:color="auto"/>
            <w:right w:val="none" w:sz="0" w:space="0" w:color="auto"/>
          </w:divBdr>
          <w:divsChild>
            <w:div w:id="1794328830">
              <w:marLeft w:val="0"/>
              <w:marRight w:val="0"/>
              <w:marTop w:val="0"/>
              <w:marBottom w:val="0"/>
              <w:divBdr>
                <w:top w:val="none" w:sz="0" w:space="0" w:color="auto"/>
                <w:left w:val="none" w:sz="0" w:space="0" w:color="auto"/>
                <w:bottom w:val="none" w:sz="0" w:space="0" w:color="auto"/>
                <w:right w:val="none" w:sz="0" w:space="0" w:color="auto"/>
              </w:divBdr>
            </w:div>
          </w:divsChild>
        </w:div>
        <w:div w:id="578755113">
          <w:marLeft w:val="0"/>
          <w:marRight w:val="0"/>
          <w:marTop w:val="0"/>
          <w:marBottom w:val="0"/>
          <w:divBdr>
            <w:top w:val="none" w:sz="0" w:space="0" w:color="auto"/>
            <w:left w:val="none" w:sz="0" w:space="0" w:color="auto"/>
            <w:bottom w:val="none" w:sz="0" w:space="0" w:color="auto"/>
            <w:right w:val="none" w:sz="0" w:space="0" w:color="auto"/>
          </w:divBdr>
          <w:divsChild>
            <w:div w:id="85737270">
              <w:marLeft w:val="0"/>
              <w:marRight w:val="0"/>
              <w:marTop w:val="0"/>
              <w:marBottom w:val="0"/>
              <w:divBdr>
                <w:top w:val="none" w:sz="0" w:space="0" w:color="auto"/>
                <w:left w:val="none" w:sz="0" w:space="0" w:color="auto"/>
                <w:bottom w:val="none" w:sz="0" w:space="0" w:color="auto"/>
                <w:right w:val="none" w:sz="0" w:space="0" w:color="auto"/>
              </w:divBdr>
            </w:div>
          </w:divsChild>
        </w:div>
        <w:div w:id="1741705732">
          <w:marLeft w:val="0"/>
          <w:marRight w:val="0"/>
          <w:marTop w:val="0"/>
          <w:marBottom w:val="0"/>
          <w:divBdr>
            <w:top w:val="none" w:sz="0" w:space="0" w:color="auto"/>
            <w:left w:val="none" w:sz="0" w:space="0" w:color="auto"/>
            <w:bottom w:val="none" w:sz="0" w:space="0" w:color="auto"/>
            <w:right w:val="none" w:sz="0" w:space="0" w:color="auto"/>
          </w:divBdr>
          <w:divsChild>
            <w:div w:id="2047214301">
              <w:marLeft w:val="0"/>
              <w:marRight w:val="0"/>
              <w:marTop w:val="0"/>
              <w:marBottom w:val="0"/>
              <w:divBdr>
                <w:top w:val="none" w:sz="0" w:space="0" w:color="auto"/>
                <w:left w:val="none" w:sz="0" w:space="0" w:color="auto"/>
                <w:bottom w:val="none" w:sz="0" w:space="0" w:color="auto"/>
                <w:right w:val="none" w:sz="0" w:space="0" w:color="auto"/>
              </w:divBdr>
            </w:div>
          </w:divsChild>
        </w:div>
        <w:div w:id="651183589">
          <w:marLeft w:val="0"/>
          <w:marRight w:val="0"/>
          <w:marTop w:val="0"/>
          <w:marBottom w:val="0"/>
          <w:divBdr>
            <w:top w:val="none" w:sz="0" w:space="0" w:color="auto"/>
            <w:left w:val="none" w:sz="0" w:space="0" w:color="auto"/>
            <w:bottom w:val="none" w:sz="0" w:space="0" w:color="auto"/>
            <w:right w:val="none" w:sz="0" w:space="0" w:color="auto"/>
          </w:divBdr>
          <w:divsChild>
            <w:div w:id="2020157340">
              <w:marLeft w:val="0"/>
              <w:marRight w:val="0"/>
              <w:marTop w:val="0"/>
              <w:marBottom w:val="0"/>
              <w:divBdr>
                <w:top w:val="none" w:sz="0" w:space="0" w:color="auto"/>
                <w:left w:val="none" w:sz="0" w:space="0" w:color="auto"/>
                <w:bottom w:val="none" w:sz="0" w:space="0" w:color="auto"/>
                <w:right w:val="none" w:sz="0" w:space="0" w:color="auto"/>
              </w:divBdr>
            </w:div>
          </w:divsChild>
        </w:div>
        <w:div w:id="1553539172">
          <w:marLeft w:val="0"/>
          <w:marRight w:val="0"/>
          <w:marTop w:val="0"/>
          <w:marBottom w:val="0"/>
          <w:divBdr>
            <w:top w:val="none" w:sz="0" w:space="0" w:color="auto"/>
            <w:left w:val="none" w:sz="0" w:space="0" w:color="auto"/>
            <w:bottom w:val="none" w:sz="0" w:space="0" w:color="auto"/>
            <w:right w:val="none" w:sz="0" w:space="0" w:color="auto"/>
          </w:divBdr>
          <w:divsChild>
            <w:div w:id="1906646904">
              <w:marLeft w:val="0"/>
              <w:marRight w:val="0"/>
              <w:marTop w:val="0"/>
              <w:marBottom w:val="0"/>
              <w:divBdr>
                <w:top w:val="none" w:sz="0" w:space="0" w:color="auto"/>
                <w:left w:val="none" w:sz="0" w:space="0" w:color="auto"/>
                <w:bottom w:val="none" w:sz="0" w:space="0" w:color="auto"/>
                <w:right w:val="none" w:sz="0" w:space="0" w:color="auto"/>
              </w:divBdr>
            </w:div>
          </w:divsChild>
        </w:div>
        <w:div w:id="439301940">
          <w:marLeft w:val="0"/>
          <w:marRight w:val="0"/>
          <w:marTop w:val="0"/>
          <w:marBottom w:val="0"/>
          <w:divBdr>
            <w:top w:val="none" w:sz="0" w:space="0" w:color="auto"/>
            <w:left w:val="none" w:sz="0" w:space="0" w:color="auto"/>
            <w:bottom w:val="none" w:sz="0" w:space="0" w:color="auto"/>
            <w:right w:val="none" w:sz="0" w:space="0" w:color="auto"/>
          </w:divBdr>
          <w:divsChild>
            <w:div w:id="473328768">
              <w:marLeft w:val="0"/>
              <w:marRight w:val="0"/>
              <w:marTop w:val="0"/>
              <w:marBottom w:val="0"/>
              <w:divBdr>
                <w:top w:val="none" w:sz="0" w:space="0" w:color="auto"/>
                <w:left w:val="none" w:sz="0" w:space="0" w:color="auto"/>
                <w:bottom w:val="none" w:sz="0" w:space="0" w:color="auto"/>
                <w:right w:val="none" w:sz="0" w:space="0" w:color="auto"/>
              </w:divBdr>
            </w:div>
          </w:divsChild>
        </w:div>
        <w:div w:id="1711681267">
          <w:marLeft w:val="0"/>
          <w:marRight w:val="0"/>
          <w:marTop w:val="0"/>
          <w:marBottom w:val="0"/>
          <w:divBdr>
            <w:top w:val="none" w:sz="0" w:space="0" w:color="auto"/>
            <w:left w:val="none" w:sz="0" w:space="0" w:color="auto"/>
            <w:bottom w:val="none" w:sz="0" w:space="0" w:color="auto"/>
            <w:right w:val="none" w:sz="0" w:space="0" w:color="auto"/>
          </w:divBdr>
          <w:divsChild>
            <w:div w:id="1309552215">
              <w:marLeft w:val="0"/>
              <w:marRight w:val="0"/>
              <w:marTop w:val="0"/>
              <w:marBottom w:val="0"/>
              <w:divBdr>
                <w:top w:val="none" w:sz="0" w:space="0" w:color="auto"/>
                <w:left w:val="none" w:sz="0" w:space="0" w:color="auto"/>
                <w:bottom w:val="none" w:sz="0" w:space="0" w:color="auto"/>
                <w:right w:val="none" w:sz="0" w:space="0" w:color="auto"/>
              </w:divBdr>
            </w:div>
          </w:divsChild>
        </w:div>
        <w:div w:id="1980842960">
          <w:marLeft w:val="0"/>
          <w:marRight w:val="0"/>
          <w:marTop w:val="0"/>
          <w:marBottom w:val="0"/>
          <w:divBdr>
            <w:top w:val="none" w:sz="0" w:space="0" w:color="auto"/>
            <w:left w:val="none" w:sz="0" w:space="0" w:color="auto"/>
            <w:bottom w:val="none" w:sz="0" w:space="0" w:color="auto"/>
            <w:right w:val="none" w:sz="0" w:space="0" w:color="auto"/>
          </w:divBdr>
          <w:divsChild>
            <w:div w:id="618530936">
              <w:marLeft w:val="0"/>
              <w:marRight w:val="0"/>
              <w:marTop w:val="0"/>
              <w:marBottom w:val="0"/>
              <w:divBdr>
                <w:top w:val="none" w:sz="0" w:space="0" w:color="auto"/>
                <w:left w:val="none" w:sz="0" w:space="0" w:color="auto"/>
                <w:bottom w:val="none" w:sz="0" w:space="0" w:color="auto"/>
                <w:right w:val="none" w:sz="0" w:space="0" w:color="auto"/>
              </w:divBdr>
            </w:div>
          </w:divsChild>
        </w:div>
        <w:div w:id="791434850">
          <w:marLeft w:val="0"/>
          <w:marRight w:val="0"/>
          <w:marTop w:val="280"/>
          <w:marBottom w:val="280"/>
          <w:divBdr>
            <w:top w:val="none" w:sz="0" w:space="0" w:color="auto"/>
            <w:left w:val="none" w:sz="0" w:space="0" w:color="auto"/>
            <w:bottom w:val="none" w:sz="0" w:space="0" w:color="auto"/>
            <w:right w:val="none" w:sz="0" w:space="0" w:color="auto"/>
          </w:divBdr>
        </w:div>
        <w:div w:id="864638519">
          <w:marLeft w:val="0"/>
          <w:marRight w:val="0"/>
          <w:marTop w:val="0"/>
          <w:marBottom w:val="0"/>
          <w:divBdr>
            <w:top w:val="none" w:sz="0" w:space="0" w:color="auto"/>
            <w:left w:val="none" w:sz="0" w:space="0" w:color="auto"/>
            <w:bottom w:val="none" w:sz="0" w:space="0" w:color="auto"/>
            <w:right w:val="none" w:sz="0" w:space="0" w:color="auto"/>
          </w:divBdr>
          <w:divsChild>
            <w:div w:id="1213812106">
              <w:marLeft w:val="0"/>
              <w:marRight w:val="0"/>
              <w:marTop w:val="0"/>
              <w:marBottom w:val="0"/>
              <w:divBdr>
                <w:top w:val="none" w:sz="0" w:space="0" w:color="auto"/>
                <w:left w:val="none" w:sz="0" w:space="0" w:color="auto"/>
                <w:bottom w:val="none" w:sz="0" w:space="0" w:color="auto"/>
                <w:right w:val="none" w:sz="0" w:space="0" w:color="auto"/>
              </w:divBdr>
              <w:divsChild>
                <w:div w:id="485172774">
                  <w:marLeft w:val="0"/>
                  <w:marRight w:val="0"/>
                  <w:marTop w:val="280"/>
                  <w:marBottom w:val="280"/>
                  <w:divBdr>
                    <w:top w:val="none" w:sz="0" w:space="0" w:color="auto"/>
                    <w:left w:val="none" w:sz="0" w:space="0" w:color="auto"/>
                    <w:bottom w:val="none" w:sz="0" w:space="0" w:color="auto"/>
                    <w:right w:val="none" w:sz="0" w:space="0" w:color="auto"/>
                  </w:divBdr>
                </w:div>
                <w:div w:id="522549683">
                  <w:marLeft w:val="0"/>
                  <w:marRight w:val="0"/>
                  <w:marTop w:val="280"/>
                  <w:marBottom w:val="280"/>
                  <w:divBdr>
                    <w:top w:val="none" w:sz="0" w:space="0" w:color="auto"/>
                    <w:left w:val="none" w:sz="0" w:space="0" w:color="auto"/>
                    <w:bottom w:val="none" w:sz="0" w:space="0" w:color="auto"/>
                    <w:right w:val="none" w:sz="0" w:space="0" w:color="auto"/>
                  </w:divBdr>
                </w:div>
                <w:div w:id="1817182441">
                  <w:marLeft w:val="0"/>
                  <w:marRight w:val="0"/>
                  <w:marTop w:val="280"/>
                  <w:marBottom w:val="280"/>
                  <w:divBdr>
                    <w:top w:val="none" w:sz="0" w:space="0" w:color="auto"/>
                    <w:left w:val="none" w:sz="0" w:space="0" w:color="auto"/>
                    <w:bottom w:val="none" w:sz="0" w:space="0" w:color="auto"/>
                    <w:right w:val="none" w:sz="0" w:space="0" w:color="auto"/>
                  </w:divBdr>
                </w:div>
                <w:div w:id="19822260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537960937">
      <w:bodyDiv w:val="1"/>
      <w:marLeft w:val="0"/>
      <w:marRight w:val="0"/>
      <w:marTop w:val="0"/>
      <w:marBottom w:val="0"/>
      <w:divBdr>
        <w:top w:val="none" w:sz="0" w:space="0" w:color="auto"/>
        <w:left w:val="none" w:sz="0" w:space="0" w:color="auto"/>
        <w:bottom w:val="none" w:sz="0" w:space="0" w:color="auto"/>
        <w:right w:val="none" w:sz="0" w:space="0" w:color="auto"/>
      </w:divBdr>
      <w:divsChild>
        <w:div w:id="377054176">
          <w:marLeft w:val="0"/>
          <w:marRight w:val="0"/>
          <w:marTop w:val="0"/>
          <w:marBottom w:val="0"/>
          <w:divBdr>
            <w:top w:val="none" w:sz="0" w:space="0" w:color="auto"/>
            <w:left w:val="none" w:sz="0" w:space="0" w:color="auto"/>
            <w:bottom w:val="none" w:sz="0" w:space="0" w:color="auto"/>
            <w:right w:val="none" w:sz="0" w:space="0" w:color="auto"/>
          </w:divBdr>
        </w:div>
        <w:div w:id="551889044">
          <w:marLeft w:val="0"/>
          <w:marRight w:val="0"/>
          <w:marTop w:val="0"/>
          <w:marBottom w:val="0"/>
          <w:divBdr>
            <w:top w:val="none" w:sz="0" w:space="0" w:color="auto"/>
            <w:left w:val="none" w:sz="0" w:space="0" w:color="auto"/>
            <w:bottom w:val="none" w:sz="0" w:space="0" w:color="auto"/>
            <w:right w:val="none" w:sz="0" w:space="0" w:color="auto"/>
          </w:divBdr>
        </w:div>
      </w:divsChild>
    </w:div>
    <w:div w:id="1664242028">
      <w:bodyDiv w:val="1"/>
      <w:marLeft w:val="0"/>
      <w:marRight w:val="0"/>
      <w:marTop w:val="0"/>
      <w:marBottom w:val="0"/>
      <w:divBdr>
        <w:top w:val="none" w:sz="0" w:space="0" w:color="auto"/>
        <w:left w:val="none" w:sz="0" w:space="0" w:color="auto"/>
        <w:bottom w:val="none" w:sz="0" w:space="0" w:color="auto"/>
        <w:right w:val="none" w:sz="0" w:space="0" w:color="auto"/>
      </w:divBdr>
      <w:divsChild>
        <w:div w:id="532230947">
          <w:marLeft w:val="0"/>
          <w:marRight w:val="0"/>
          <w:marTop w:val="0"/>
          <w:marBottom w:val="0"/>
          <w:divBdr>
            <w:top w:val="none" w:sz="0" w:space="0" w:color="auto"/>
            <w:left w:val="none" w:sz="0" w:space="0" w:color="auto"/>
            <w:bottom w:val="none" w:sz="0" w:space="0" w:color="auto"/>
            <w:right w:val="none" w:sz="0" w:space="0" w:color="auto"/>
          </w:divBdr>
        </w:div>
      </w:divsChild>
    </w:div>
    <w:div w:id="1707755715">
      <w:bodyDiv w:val="1"/>
      <w:marLeft w:val="0"/>
      <w:marRight w:val="0"/>
      <w:marTop w:val="0"/>
      <w:marBottom w:val="0"/>
      <w:divBdr>
        <w:top w:val="none" w:sz="0" w:space="0" w:color="auto"/>
        <w:left w:val="none" w:sz="0" w:space="0" w:color="auto"/>
        <w:bottom w:val="none" w:sz="0" w:space="0" w:color="auto"/>
        <w:right w:val="none" w:sz="0" w:space="0" w:color="auto"/>
      </w:divBdr>
    </w:div>
    <w:div w:id="1768649663">
      <w:bodyDiv w:val="1"/>
      <w:marLeft w:val="0"/>
      <w:marRight w:val="0"/>
      <w:marTop w:val="0"/>
      <w:marBottom w:val="0"/>
      <w:divBdr>
        <w:top w:val="none" w:sz="0" w:space="0" w:color="auto"/>
        <w:left w:val="none" w:sz="0" w:space="0" w:color="auto"/>
        <w:bottom w:val="none" w:sz="0" w:space="0" w:color="auto"/>
        <w:right w:val="none" w:sz="0" w:space="0" w:color="auto"/>
      </w:divBdr>
    </w:div>
    <w:div w:id="1968662366">
      <w:bodyDiv w:val="1"/>
      <w:marLeft w:val="0"/>
      <w:marRight w:val="0"/>
      <w:marTop w:val="0"/>
      <w:marBottom w:val="0"/>
      <w:divBdr>
        <w:top w:val="none" w:sz="0" w:space="0" w:color="auto"/>
        <w:left w:val="none" w:sz="0" w:space="0" w:color="auto"/>
        <w:bottom w:val="none" w:sz="0" w:space="0" w:color="auto"/>
        <w:right w:val="none" w:sz="0" w:space="0" w:color="auto"/>
      </w:divBdr>
      <w:divsChild>
        <w:div w:id="854154556">
          <w:marLeft w:val="0"/>
          <w:marRight w:val="0"/>
          <w:marTop w:val="0"/>
          <w:marBottom w:val="0"/>
          <w:divBdr>
            <w:top w:val="none" w:sz="0" w:space="0" w:color="auto"/>
            <w:left w:val="none" w:sz="0" w:space="0" w:color="auto"/>
            <w:bottom w:val="none" w:sz="0" w:space="0" w:color="auto"/>
            <w:right w:val="none" w:sz="0" w:space="0" w:color="auto"/>
          </w:divBdr>
        </w:div>
        <w:div w:id="1167359191">
          <w:marLeft w:val="0"/>
          <w:marRight w:val="0"/>
          <w:marTop w:val="0"/>
          <w:marBottom w:val="0"/>
          <w:divBdr>
            <w:top w:val="none" w:sz="0" w:space="0" w:color="auto"/>
            <w:left w:val="none" w:sz="0" w:space="0" w:color="auto"/>
            <w:bottom w:val="none" w:sz="0" w:space="0" w:color="auto"/>
            <w:right w:val="none" w:sz="0" w:space="0" w:color="auto"/>
          </w:divBdr>
        </w:div>
        <w:div w:id="1245411301">
          <w:marLeft w:val="0"/>
          <w:marRight w:val="0"/>
          <w:marTop w:val="0"/>
          <w:marBottom w:val="0"/>
          <w:divBdr>
            <w:top w:val="none" w:sz="0" w:space="0" w:color="auto"/>
            <w:left w:val="none" w:sz="0" w:space="0" w:color="auto"/>
            <w:bottom w:val="none" w:sz="0" w:space="0" w:color="auto"/>
            <w:right w:val="none" w:sz="0" w:space="0" w:color="auto"/>
          </w:divBdr>
        </w:div>
        <w:div w:id="1266424536">
          <w:marLeft w:val="0"/>
          <w:marRight w:val="0"/>
          <w:marTop w:val="0"/>
          <w:marBottom w:val="0"/>
          <w:divBdr>
            <w:top w:val="none" w:sz="0" w:space="0" w:color="auto"/>
            <w:left w:val="none" w:sz="0" w:space="0" w:color="auto"/>
            <w:bottom w:val="none" w:sz="0" w:space="0" w:color="auto"/>
            <w:right w:val="none" w:sz="0" w:space="0" w:color="auto"/>
          </w:divBdr>
        </w:div>
        <w:div w:id="1531457419">
          <w:marLeft w:val="0"/>
          <w:marRight w:val="0"/>
          <w:marTop w:val="0"/>
          <w:marBottom w:val="0"/>
          <w:divBdr>
            <w:top w:val="none" w:sz="0" w:space="0" w:color="auto"/>
            <w:left w:val="none" w:sz="0" w:space="0" w:color="auto"/>
            <w:bottom w:val="none" w:sz="0" w:space="0" w:color="auto"/>
            <w:right w:val="none" w:sz="0" w:space="0" w:color="auto"/>
          </w:divBdr>
        </w:div>
        <w:div w:id="1740050945">
          <w:marLeft w:val="0"/>
          <w:marRight w:val="0"/>
          <w:marTop w:val="0"/>
          <w:marBottom w:val="0"/>
          <w:divBdr>
            <w:top w:val="none" w:sz="0" w:space="0" w:color="auto"/>
            <w:left w:val="none" w:sz="0" w:space="0" w:color="auto"/>
            <w:bottom w:val="none" w:sz="0" w:space="0" w:color="auto"/>
            <w:right w:val="none" w:sz="0" w:space="0" w:color="auto"/>
          </w:divBdr>
        </w:div>
        <w:div w:id="1971595855">
          <w:marLeft w:val="0"/>
          <w:marRight w:val="0"/>
          <w:marTop w:val="0"/>
          <w:marBottom w:val="0"/>
          <w:divBdr>
            <w:top w:val="none" w:sz="0" w:space="0" w:color="auto"/>
            <w:left w:val="none" w:sz="0" w:space="0" w:color="auto"/>
            <w:bottom w:val="none" w:sz="0" w:space="0" w:color="auto"/>
            <w:right w:val="none" w:sz="0" w:space="0" w:color="auto"/>
          </w:divBdr>
        </w:div>
      </w:divsChild>
    </w:div>
    <w:div w:id="20661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995F-50D5-724E-8185-05146BF7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1</Words>
  <Characters>1891</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FAQ:</vt:lpstr>
    </vt:vector>
  </TitlesOfParts>
  <Company>Hewlett-Packard</Company>
  <LinksUpToDate>false</LinksUpToDate>
  <CharactersWithSpaces>2322</CharactersWithSpaces>
  <SharedDoc>false</SharedDoc>
  <HLinks>
    <vt:vector size="6" baseType="variant">
      <vt:variant>
        <vt:i4>1048618</vt:i4>
      </vt:variant>
      <vt:variant>
        <vt:i4>0</vt:i4>
      </vt:variant>
      <vt:variant>
        <vt:i4>0</vt:i4>
      </vt:variant>
      <vt:variant>
        <vt:i4>5</vt:i4>
      </vt:variant>
      <vt:variant>
        <vt:lpwstr>mailto:docdan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dc:title>
  <dc:creator>Megan Findley</dc:creator>
  <cp:lastModifiedBy>anastacia l kampe User</cp:lastModifiedBy>
  <cp:revision>3</cp:revision>
  <cp:lastPrinted>2017-03-07T02:04:00Z</cp:lastPrinted>
  <dcterms:created xsi:type="dcterms:W3CDTF">2018-05-25T21:07:00Z</dcterms:created>
  <dcterms:modified xsi:type="dcterms:W3CDTF">2018-06-01T18:45:00Z</dcterms:modified>
</cp:coreProperties>
</file>